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C7E" w:rsidRPr="00647A23" w:rsidRDefault="009D1C7E" w:rsidP="00B96474">
      <w:pPr>
        <w:spacing w:line="288" w:lineRule="auto"/>
        <w:jc w:val="center"/>
        <w:rPr>
          <w:b/>
        </w:rPr>
      </w:pPr>
      <w:bookmarkStart w:id="0" w:name="_GoBack"/>
      <w:bookmarkEnd w:id="0"/>
      <w:r w:rsidRPr="00647A23">
        <w:rPr>
          <w:b/>
        </w:rPr>
        <w:t>CỘNG HOÀ XÃ HỘI CHỦ NGHĨA VIỆT NAM</w:t>
      </w:r>
    </w:p>
    <w:p w:rsidR="00AF0636" w:rsidRPr="00647A23" w:rsidRDefault="00DE43F9" w:rsidP="00B96474">
      <w:pPr>
        <w:spacing w:line="288" w:lineRule="auto"/>
        <w:jc w:val="center"/>
        <w:rPr>
          <w:b/>
        </w:rPr>
      </w:pPr>
      <w:r>
        <w:rPr>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73.85pt;margin-top:15.4pt;width:145.75pt;height:0;z-index:2516577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"/>
        </w:pict>
      </w:r>
      <w:r w:rsidR="009D1C7E" w:rsidRPr="00647A23">
        <w:rPr>
          <w:b/>
        </w:rPr>
        <w:t>Độc lập - Tự do - Hạnh phúc</w:t>
      </w:r>
    </w:p>
    <w:p w:rsidR="00AF0636" w:rsidRPr="00647A23" w:rsidRDefault="00AF0636" w:rsidP="00B96474">
      <w:pPr>
        <w:spacing w:line="288" w:lineRule="auto"/>
      </w:pPr>
    </w:p>
    <w:p w:rsidR="00AF0636" w:rsidRPr="00647A23" w:rsidRDefault="00892C20" w:rsidP="00B96474">
      <w:pPr>
        <w:spacing w:line="288" w:lineRule="auto"/>
        <w:jc w:val="center"/>
        <w:rPr>
          <w:b/>
        </w:rPr>
      </w:pPr>
      <w:r w:rsidRPr="00647A23">
        <w:rPr>
          <w:b/>
        </w:rPr>
        <w:t>GIẤY NHẬN NỢ</w:t>
      </w:r>
    </w:p>
    <w:p w:rsidR="00AF0636" w:rsidRPr="004F3B88" w:rsidRDefault="00892C20" w:rsidP="00B96474">
      <w:pPr>
        <w:spacing w:line="288" w:lineRule="auto"/>
        <w:jc w:val="center"/>
      </w:pPr>
      <w:r w:rsidRPr="00647A23">
        <w:t>Số</w:t>
      </w:r>
      <w:r w:rsidR="00DF5E25" w:rsidRPr="00647A23">
        <w:t>:</w:t>
      </w:r>
      <w:r w:rsidR="005450C4" w:rsidRPr="006C0CF8">
        <w:rPr>
          <w:color w:val="FF0000"/>
        </w:rPr>
        <w:t xml:space="preserve"> </w:t>
      </w:r>
      <w:r w:rsidR="00864993">
        <w:rPr>
          <w:color w:val="FF0000"/>
        </w:rPr>
        <w:t>40</w:t>
      </w:r>
    </w:p>
    <w:p w:rsidR="00AF0636" w:rsidRPr="00647A23" w:rsidRDefault="00892C20" w:rsidP="00B96474">
      <w:pPr>
        <w:spacing w:line="288" w:lineRule="auto"/>
        <w:jc w:val="center"/>
        <w:rPr>
          <w:b/>
        </w:rPr>
      </w:pPr>
      <w:r w:rsidRPr="00647A23">
        <w:rPr>
          <w:b/>
        </w:rPr>
        <w:t xml:space="preserve">Kèm theo Hợp đồng </w:t>
      </w:r>
      <w:r w:rsidR="00D54E89" w:rsidRPr="00647A23">
        <w:rPr>
          <w:b/>
        </w:rPr>
        <w:t xml:space="preserve">cho vay theo hạn </w:t>
      </w:r>
      <w:r w:rsidR="00D54E89" w:rsidRPr="005450C4">
        <w:rPr>
          <w:b/>
        </w:rPr>
        <w:t xml:space="preserve">mức số </w:t>
      </w:r>
      <w:r w:rsidR="00E673C2">
        <w:rPr>
          <w:b/>
          <w:lang w:val="en-AU"/>
        </w:rPr>
        <w:t>202</w:t>
      </w:r>
      <w:r w:rsidR="00B75DFD">
        <w:rPr>
          <w:b/>
          <w:lang w:val="en-AU"/>
        </w:rPr>
        <w:t>5</w:t>
      </w:r>
      <w:r w:rsidR="00E673C2">
        <w:rPr>
          <w:b/>
          <w:lang w:val="en-AU"/>
        </w:rPr>
        <w:t>002</w:t>
      </w:r>
      <w:r w:rsidR="00B75DFD">
        <w:rPr>
          <w:b/>
          <w:lang w:val="en-AU"/>
        </w:rPr>
        <w:t>6</w:t>
      </w:r>
      <w:r w:rsidR="001F5255" w:rsidRPr="005450C4">
        <w:rPr>
          <w:b/>
          <w:lang w:val="en-AU"/>
        </w:rPr>
        <w:t>/CVHM/KHB</w:t>
      </w:r>
      <w:r w:rsidR="005450C4" w:rsidRPr="005450C4">
        <w:rPr>
          <w:b/>
          <w:lang w:val="en-AU"/>
        </w:rPr>
        <w:t>B</w:t>
      </w:r>
      <w:r w:rsidR="001D5B96" w:rsidRPr="005450C4">
        <w:rPr>
          <w:b/>
        </w:rPr>
        <w:t xml:space="preserve"> ngày </w:t>
      </w:r>
      <w:r w:rsidR="00B75DFD">
        <w:rPr>
          <w:b/>
        </w:rPr>
        <w:t>29/04/2025</w:t>
      </w:r>
      <w:r w:rsidR="00244431">
        <w:rPr>
          <w:b/>
        </w:rPr>
        <w:t xml:space="preserve"> và các phụ lục kèm theo (nếu có)</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7"/>
        <w:gridCol w:w="2791"/>
        <w:gridCol w:w="1170"/>
        <w:gridCol w:w="1440"/>
        <w:gridCol w:w="1259"/>
        <w:gridCol w:w="1213"/>
      </w:tblGrid>
      <w:tr w:rsidR="00892C20" w:rsidRPr="00647A23" w:rsidTr="00244431">
        <w:trPr>
          <w:cantSplit/>
        </w:trPr>
        <w:tc>
          <w:tcPr>
            <w:tcW w:w="1118" w:type="pct"/>
            <w:tcBorders>
              <w:top w:val="single" w:sz="4" w:space="0" w:color="auto"/>
              <w:left w:val="nil"/>
            </w:tcBorders>
          </w:tcPr>
          <w:p w:rsidR="00AF0636" w:rsidRPr="00647A23" w:rsidRDefault="00DC399B" w:rsidP="004B4377">
            <w:pPr>
              <w:spacing w:line="264" w:lineRule="auto"/>
              <w:rPr>
                <w:b/>
              </w:rPr>
            </w:pPr>
            <w:r w:rsidRPr="00647A23">
              <w:rPr>
                <w:b/>
              </w:rPr>
              <w:t>Chúng tôi là</w:t>
            </w:r>
            <w:r w:rsidR="00E9784E" w:rsidRPr="00647A23">
              <w:rPr>
                <w:b/>
              </w:rPr>
              <w:t>:</w:t>
            </w:r>
          </w:p>
        </w:tc>
        <w:tc>
          <w:tcPr>
            <w:tcW w:w="2663" w:type="pct"/>
            <w:gridSpan w:val="3"/>
            <w:tcBorders>
              <w:top w:val="single" w:sz="4" w:space="0" w:color="auto"/>
            </w:tcBorders>
          </w:tcPr>
          <w:p w:rsidR="00AF0636" w:rsidRPr="00647A23" w:rsidRDefault="002E5781" w:rsidP="004466BD">
            <w:pPr>
              <w:spacing w:line="264" w:lineRule="auto"/>
              <w:rPr>
                <w:b/>
              </w:rPr>
            </w:pPr>
            <w:r w:rsidRPr="00647A23">
              <w:rPr>
                <w:b/>
                <w:noProof/>
              </w:rPr>
              <w:t>CÔNG TY TNHH MTV TM&amp;DV NGỌC THƠM</w:t>
            </w:r>
          </w:p>
        </w:tc>
        <w:tc>
          <w:tcPr>
            <w:tcW w:w="621" w:type="pct"/>
            <w:tcBorders>
              <w:top w:val="single" w:sz="4" w:space="0" w:color="auto"/>
            </w:tcBorders>
          </w:tcPr>
          <w:p w:rsidR="00AF0636" w:rsidRPr="00647A23" w:rsidRDefault="00892C20" w:rsidP="004B4377">
            <w:pPr>
              <w:spacing w:line="264" w:lineRule="auto"/>
            </w:pPr>
            <w:r w:rsidRPr="00647A23">
              <w:t>Mã CIF</w:t>
            </w:r>
            <w:r w:rsidR="00CC09B3" w:rsidRPr="00647A23">
              <w:t>:</w:t>
            </w:r>
          </w:p>
        </w:tc>
        <w:tc>
          <w:tcPr>
            <w:tcW w:w="598" w:type="pct"/>
            <w:tcBorders>
              <w:top w:val="single" w:sz="4" w:space="0" w:color="auto"/>
              <w:right w:val="nil"/>
            </w:tcBorders>
          </w:tcPr>
          <w:p w:rsidR="00AF0636" w:rsidRPr="00647A23" w:rsidRDefault="002E5781" w:rsidP="004B4377">
            <w:pPr>
              <w:spacing w:line="264" w:lineRule="auto"/>
            </w:pPr>
            <w:r w:rsidRPr="00647A23">
              <w:t>4202353</w:t>
            </w:r>
          </w:p>
        </w:tc>
      </w:tr>
      <w:tr w:rsidR="004466BD" w:rsidRPr="00647A23" w:rsidTr="00244431">
        <w:tc>
          <w:tcPr>
            <w:tcW w:w="1118" w:type="pct"/>
            <w:tcBorders>
              <w:left w:val="nil"/>
            </w:tcBorders>
          </w:tcPr>
          <w:p w:rsidR="004466BD" w:rsidRPr="00647A23" w:rsidRDefault="004466BD" w:rsidP="004B4377">
            <w:pPr>
              <w:spacing w:line="264" w:lineRule="auto"/>
              <w:rPr>
                <w:b/>
              </w:rPr>
            </w:pPr>
            <w:r w:rsidRPr="00647A23">
              <w:rPr>
                <w:b/>
              </w:rPr>
              <w:t>Địa chỉ trụ sở chính:</w:t>
            </w:r>
          </w:p>
        </w:tc>
        <w:tc>
          <w:tcPr>
            <w:tcW w:w="3882" w:type="pct"/>
            <w:gridSpan w:val="5"/>
            <w:tcBorders>
              <w:right w:val="nil"/>
            </w:tcBorders>
          </w:tcPr>
          <w:p w:rsidR="004466BD" w:rsidRPr="00647A23" w:rsidRDefault="00190284" w:rsidP="004466BD">
            <w:pPr>
              <w:pStyle w:val="MainText"/>
              <w:rPr>
                <w:rFonts w:ascii="Times New Roman" w:hAnsi="Times New Roman" w:cs="Times New Roman"/>
                <w:sz w:val="24"/>
                <w:szCs w:val="24"/>
                <w:lang w:val="en-US"/>
              </w:rPr>
            </w:pPr>
            <w:r w:rsidRPr="001270CF">
              <w:rPr>
                <w:rFonts w:ascii="Times New Roman" w:hAnsi="Times New Roman" w:cs="Times New Roman"/>
                <w:noProof/>
                <w:sz w:val="24"/>
                <w:szCs w:val="24"/>
              </w:rPr>
              <w:t xml:space="preserve">12/14/18 Đường 49, khu phố </w:t>
            </w:r>
            <w:r w:rsidRPr="001270CF">
              <w:rPr>
                <w:rFonts w:ascii="Times New Roman" w:hAnsi="Times New Roman" w:cs="Times New Roman"/>
                <w:noProof/>
                <w:sz w:val="24"/>
                <w:szCs w:val="24"/>
                <w:lang w:val="en-US"/>
              </w:rPr>
              <w:t>69</w:t>
            </w:r>
            <w:r w:rsidRPr="001270CF">
              <w:rPr>
                <w:rFonts w:ascii="Times New Roman" w:hAnsi="Times New Roman" w:cs="Times New Roman"/>
                <w:noProof/>
                <w:sz w:val="24"/>
                <w:szCs w:val="24"/>
              </w:rPr>
              <w:t>, phường Hiệp Bình, Tp. HC</w:t>
            </w:r>
            <w:r w:rsidRPr="001270CF">
              <w:rPr>
                <w:rFonts w:ascii="Times New Roman" w:hAnsi="Times New Roman" w:cs="Times New Roman"/>
                <w:noProof/>
                <w:sz w:val="24"/>
                <w:szCs w:val="24"/>
                <w:lang w:val="en-US"/>
              </w:rPr>
              <w:t>M</w:t>
            </w:r>
            <w:r>
              <w:rPr>
                <w:rFonts w:ascii="Times New Roman" w:hAnsi="Times New Roman" w:cs="Times New Roman"/>
                <w:noProof/>
                <w:sz w:val="24"/>
                <w:szCs w:val="24"/>
                <w:lang w:val="en-US"/>
              </w:rPr>
              <w:t>.</w:t>
            </w:r>
          </w:p>
        </w:tc>
      </w:tr>
      <w:tr w:rsidR="004466BD" w:rsidRPr="00647A23" w:rsidTr="00244431">
        <w:tc>
          <w:tcPr>
            <w:tcW w:w="1118" w:type="pct"/>
            <w:tcBorders>
              <w:left w:val="nil"/>
            </w:tcBorders>
          </w:tcPr>
          <w:p w:rsidR="004466BD" w:rsidRPr="00647A23" w:rsidRDefault="004466BD" w:rsidP="004B4377">
            <w:pPr>
              <w:spacing w:line="264" w:lineRule="auto"/>
              <w:rPr>
                <w:b/>
              </w:rPr>
            </w:pPr>
            <w:r w:rsidRPr="00647A23">
              <w:rPr>
                <w:b/>
              </w:rPr>
              <w:t>Điện thoại:</w:t>
            </w:r>
          </w:p>
        </w:tc>
        <w:tc>
          <w:tcPr>
            <w:tcW w:w="1376" w:type="pct"/>
          </w:tcPr>
          <w:p w:rsidR="004466BD" w:rsidRPr="00647A23" w:rsidRDefault="002E5781" w:rsidP="004B4377">
            <w:pPr>
              <w:spacing w:line="264" w:lineRule="auto"/>
              <w:rPr>
                <w:i/>
              </w:rPr>
            </w:pPr>
            <w:r w:rsidRPr="00647A23">
              <w:rPr>
                <w:noProof/>
              </w:rPr>
              <w:t>0286.2906631</w:t>
            </w:r>
          </w:p>
        </w:tc>
        <w:tc>
          <w:tcPr>
            <w:tcW w:w="577" w:type="pct"/>
          </w:tcPr>
          <w:p w:rsidR="004466BD" w:rsidRPr="00647A23" w:rsidRDefault="004466BD" w:rsidP="004B4377">
            <w:pPr>
              <w:spacing w:line="264" w:lineRule="auto"/>
            </w:pPr>
            <w:r w:rsidRPr="00647A23">
              <w:t>Fax:</w:t>
            </w:r>
          </w:p>
        </w:tc>
        <w:tc>
          <w:tcPr>
            <w:tcW w:w="1929" w:type="pct"/>
            <w:gridSpan w:val="3"/>
            <w:tcBorders>
              <w:right w:val="nil"/>
            </w:tcBorders>
          </w:tcPr>
          <w:p w:rsidR="004466BD" w:rsidRPr="00647A23" w:rsidRDefault="004466BD" w:rsidP="004B4377">
            <w:pPr>
              <w:spacing w:line="264" w:lineRule="auto"/>
            </w:pPr>
          </w:p>
        </w:tc>
      </w:tr>
      <w:tr w:rsidR="004466BD" w:rsidRPr="00647A23" w:rsidTr="00244431">
        <w:trPr>
          <w:trHeight w:val="53"/>
        </w:trPr>
        <w:tc>
          <w:tcPr>
            <w:tcW w:w="1118" w:type="pct"/>
            <w:tcBorders>
              <w:left w:val="nil"/>
            </w:tcBorders>
          </w:tcPr>
          <w:p w:rsidR="004466BD" w:rsidRPr="00647A23" w:rsidRDefault="004466BD" w:rsidP="004B4377">
            <w:pPr>
              <w:spacing w:line="264" w:lineRule="auto"/>
              <w:rPr>
                <w:b/>
              </w:rPr>
            </w:pPr>
            <w:r w:rsidRPr="00647A23">
              <w:rPr>
                <w:b/>
              </w:rPr>
              <w:t>Người đại diện:</w:t>
            </w:r>
          </w:p>
        </w:tc>
        <w:tc>
          <w:tcPr>
            <w:tcW w:w="1376" w:type="pct"/>
          </w:tcPr>
          <w:p w:rsidR="004466BD" w:rsidRPr="00E649C5" w:rsidRDefault="00D9424D" w:rsidP="004466BD">
            <w:pPr>
              <w:spacing w:line="288" w:lineRule="auto"/>
              <w:rPr>
                <w:i/>
                <w:color w:val="000000"/>
              </w:rPr>
            </w:pPr>
            <w:r w:rsidRPr="00E649C5">
              <w:rPr>
                <w:i/>
                <w:color w:val="000000"/>
              </w:rPr>
              <w:t>Nguyễn Bảo Thạch</w:t>
            </w:r>
          </w:p>
        </w:tc>
        <w:tc>
          <w:tcPr>
            <w:tcW w:w="577" w:type="pct"/>
          </w:tcPr>
          <w:p w:rsidR="004466BD" w:rsidRPr="00E649C5" w:rsidRDefault="004466BD" w:rsidP="004466BD">
            <w:pPr>
              <w:spacing w:line="288" w:lineRule="auto"/>
              <w:rPr>
                <w:color w:val="000000"/>
              </w:rPr>
            </w:pPr>
            <w:r w:rsidRPr="00E649C5">
              <w:rPr>
                <w:color w:val="000000"/>
              </w:rPr>
              <w:t>Chức vụ:</w:t>
            </w:r>
          </w:p>
        </w:tc>
        <w:tc>
          <w:tcPr>
            <w:tcW w:w="1929" w:type="pct"/>
            <w:gridSpan w:val="3"/>
            <w:tcBorders>
              <w:right w:val="nil"/>
            </w:tcBorders>
          </w:tcPr>
          <w:p w:rsidR="004466BD" w:rsidRPr="00E649C5" w:rsidRDefault="002F659F" w:rsidP="004466BD">
            <w:pPr>
              <w:spacing w:line="288" w:lineRule="auto"/>
              <w:rPr>
                <w:color w:val="000000"/>
              </w:rPr>
            </w:pPr>
            <w:r w:rsidRPr="00E649C5">
              <w:rPr>
                <w:color w:val="000000"/>
              </w:rPr>
              <w:t>Phó Giám đốc</w:t>
            </w:r>
          </w:p>
        </w:tc>
      </w:tr>
      <w:tr w:rsidR="004466BD" w:rsidRPr="00647A23" w:rsidTr="00244431">
        <w:tc>
          <w:tcPr>
            <w:tcW w:w="1118" w:type="pct"/>
            <w:tcBorders>
              <w:left w:val="nil"/>
              <w:bottom w:val="single" w:sz="4" w:space="0" w:color="auto"/>
            </w:tcBorders>
          </w:tcPr>
          <w:p w:rsidR="004466BD" w:rsidRPr="00647A23" w:rsidRDefault="004466BD" w:rsidP="004B4377">
            <w:pPr>
              <w:spacing w:line="264" w:lineRule="auto"/>
              <w:rPr>
                <w:b/>
              </w:rPr>
            </w:pPr>
            <w:r w:rsidRPr="00647A23">
              <w:rPr>
                <w:b/>
              </w:rPr>
              <w:t>Hợp đồng ủy quyền</w:t>
            </w:r>
          </w:p>
        </w:tc>
        <w:tc>
          <w:tcPr>
            <w:tcW w:w="1376" w:type="pct"/>
            <w:tcBorders>
              <w:bottom w:val="single" w:sz="4" w:space="0" w:color="auto"/>
            </w:tcBorders>
          </w:tcPr>
          <w:p w:rsidR="004466BD" w:rsidRPr="00E649C5" w:rsidRDefault="00485EDF" w:rsidP="00D9424D">
            <w:pPr>
              <w:spacing w:line="264" w:lineRule="auto"/>
              <w:rPr>
                <w:i/>
                <w:color w:val="000000"/>
              </w:rPr>
            </w:pPr>
            <w:r w:rsidRPr="00E649C5">
              <w:rPr>
                <w:color w:val="000000"/>
              </w:rPr>
              <w:t>201224/2024/UQNT</w:t>
            </w:r>
          </w:p>
        </w:tc>
        <w:tc>
          <w:tcPr>
            <w:tcW w:w="577" w:type="pct"/>
            <w:tcBorders>
              <w:bottom w:val="single" w:sz="4" w:space="0" w:color="auto"/>
            </w:tcBorders>
          </w:tcPr>
          <w:p w:rsidR="004466BD" w:rsidRPr="00E649C5" w:rsidRDefault="004466BD" w:rsidP="004B4377">
            <w:pPr>
              <w:spacing w:line="264" w:lineRule="auto"/>
              <w:rPr>
                <w:color w:val="000000"/>
              </w:rPr>
            </w:pPr>
            <w:r w:rsidRPr="00E649C5">
              <w:rPr>
                <w:color w:val="000000"/>
              </w:rPr>
              <w:t>Ngày:</w:t>
            </w:r>
          </w:p>
        </w:tc>
        <w:tc>
          <w:tcPr>
            <w:tcW w:w="1929" w:type="pct"/>
            <w:gridSpan w:val="3"/>
            <w:tcBorders>
              <w:bottom w:val="single" w:sz="4" w:space="0" w:color="auto"/>
              <w:right w:val="nil"/>
            </w:tcBorders>
          </w:tcPr>
          <w:p w:rsidR="004466BD" w:rsidRPr="00E649C5" w:rsidRDefault="004466BD" w:rsidP="004B4377">
            <w:pPr>
              <w:spacing w:line="264" w:lineRule="auto"/>
              <w:rPr>
                <w:color w:val="000000"/>
              </w:rPr>
            </w:pPr>
          </w:p>
        </w:tc>
      </w:tr>
    </w:tbl>
    <w:p w:rsidR="006222AE" w:rsidRPr="00647A23" w:rsidRDefault="008D6958" w:rsidP="008247B7">
      <w:pPr>
        <w:spacing w:before="120" w:line="22" w:lineRule="atLeast"/>
        <w:jc w:val="both"/>
        <w:rPr>
          <w:bCs/>
          <w:iCs/>
        </w:rPr>
      </w:pPr>
      <w:r w:rsidRPr="00647A23">
        <w:rPr>
          <w:bCs/>
          <w:iCs/>
        </w:rPr>
        <w:t xml:space="preserve">Chúng tôi đồng ý nhận nợ với Ngân hàng TMCP Ngoại thương Việt Nam – Chi nhánh </w:t>
      </w:r>
      <w:r w:rsidR="001D5B96" w:rsidRPr="00647A23">
        <w:t>Đông Đồng Nai</w:t>
      </w:r>
      <w:r w:rsidRPr="00647A23">
        <w:rPr>
          <w:bCs/>
          <w:iCs/>
        </w:rPr>
        <w:t xml:space="preserve"> (</w:t>
      </w:r>
      <w:r w:rsidRPr="00647A23">
        <w:rPr>
          <w:bCs/>
          <w:i/>
          <w:iCs/>
        </w:rPr>
        <w:t>sau đâu gọi tắt là “Ngân hàng”</w:t>
      </w:r>
      <w:r w:rsidRPr="00647A23">
        <w:rPr>
          <w:bCs/>
          <w:iCs/>
        </w:rPr>
        <w:t>) theo Hợp đồng</w:t>
      </w:r>
      <w:r w:rsidR="007E1F93" w:rsidRPr="00647A23">
        <w:rPr>
          <w:bCs/>
          <w:iCs/>
        </w:rPr>
        <w:t xml:space="preserve"> cho vay</w:t>
      </w:r>
      <w:r w:rsidR="000C35A1">
        <w:rPr>
          <w:bCs/>
          <w:iCs/>
        </w:rPr>
        <w:t xml:space="preserve"> </w:t>
      </w:r>
      <w:r w:rsidR="00A03DEC" w:rsidRPr="00647A23">
        <w:t>theo hạn mức số</w:t>
      </w:r>
      <w:r w:rsidR="001F5255">
        <w:t xml:space="preserve"> </w:t>
      </w:r>
      <w:r w:rsidR="00E673C2" w:rsidRPr="00E673C2">
        <w:rPr>
          <w:lang w:val="en-AU"/>
        </w:rPr>
        <w:t>20240021/CVHM/KHBB ngày 17/04/2024</w:t>
      </w:r>
      <w:r w:rsidR="00C76B2B" w:rsidRPr="00244431">
        <w:t xml:space="preserve"> </w:t>
      </w:r>
      <w:r w:rsidR="00244431" w:rsidRPr="00244431">
        <w:t xml:space="preserve">và các phụ lục kèm theo (nếu có) </w:t>
      </w:r>
      <w:r w:rsidRPr="00647A23">
        <w:rPr>
          <w:bCs/>
          <w:iCs/>
        </w:rPr>
        <w:t>giữa chúng tôi và Ngân hàng (</w:t>
      </w:r>
      <w:r w:rsidRPr="00647A23">
        <w:rPr>
          <w:bCs/>
          <w:i/>
          <w:iCs/>
        </w:rPr>
        <w:t xml:space="preserve">sau đây gọi tắt là “Hợp đồng </w:t>
      </w:r>
      <w:r w:rsidR="00760F7E" w:rsidRPr="00647A23">
        <w:rPr>
          <w:bCs/>
          <w:i/>
          <w:iCs/>
        </w:rPr>
        <w:t>cho vay</w:t>
      </w:r>
      <w:r w:rsidRPr="00647A23">
        <w:rPr>
          <w:bCs/>
          <w:i/>
          <w:iCs/>
        </w:rPr>
        <w:t>”</w:t>
      </w:r>
      <w:r w:rsidRPr="00647A23">
        <w:rPr>
          <w:bCs/>
          <w:iCs/>
        </w:rPr>
        <w:t>) với các nội dung như sau:</w:t>
      </w:r>
    </w:p>
    <w:p w:rsidR="008D6958" w:rsidRPr="00647A23" w:rsidRDefault="008D6958" w:rsidP="004B4377">
      <w:pPr>
        <w:spacing w:line="22" w:lineRule="atLeast"/>
      </w:pPr>
    </w:p>
    <w:tbl>
      <w:tblPr>
        <w:tblW w:w="5000" w:type="pct"/>
        <w:tblLayout w:type="fixed"/>
        <w:tblLook w:val="01E0" w:firstRow="1" w:lastRow="1" w:firstColumn="1" w:lastColumn="1" w:noHBand="0" w:noVBand="0"/>
      </w:tblPr>
      <w:tblGrid>
        <w:gridCol w:w="505"/>
        <w:gridCol w:w="3431"/>
        <w:gridCol w:w="1418"/>
        <w:gridCol w:w="426"/>
        <w:gridCol w:w="1620"/>
        <w:gridCol w:w="1083"/>
        <w:gridCol w:w="266"/>
        <w:gridCol w:w="1391"/>
      </w:tblGrid>
      <w:tr w:rsidR="00892C20" w:rsidRPr="00647A23" w:rsidTr="006E05A2">
        <w:trPr>
          <w:trHeight w:val="258"/>
        </w:trPr>
        <w:tc>
          <w:tcPr>
            <w:tcW w:w="1941" w:type="pct"/>
            <w:gridSpan w:val="2"/>
            <w:tcBorders>
              <w:top w:val="single" w:sz="4" w:space="0" w:color="auto"/>
              <w:bottom w:val="dotted" w:sz="4" w:space="0" w:color="auto"/>
              <w:right w:val="dotted" w:sz="4" w:space="0" w:color="auto"/>
            </w:tcBorders>
          </w:tcPr>
          <w:p w:rsidR="00AF0636" w:rsidRPr="00647A23" w:rsidRDefault="00892C20" w:rsidP="004B4377">
            <w:pPr>
              <w:spacing w:line="22" w:lineRule="atLeast"/>
            </w:pPr>
            <w:r w:rsidRPr="00647A23">
              <w:rPr>
                <w:b/>
                <w:bCs/>
              </w:rPr>
              <w:t xml:space="preserve">Số tiền vay theo </w:t>
            </w:r>
            <w:r w:rsidR="00E9784E" w:rsidRPr="00647A23">
              <w:rPr>
                <w:b/>
                <w:bCs/>
              </w:rPr>
              <w:t xml:space="preserve">Hợp đồng </w:t>
            </w:r>
            <w:r w:rsidR="00760F7E" w:rsidRPr="00647A23">
              <w:rPr>
                <w:b/>
                <w:bCs/>
              </w:rPr>
              <w:t>cho va</w:t>
            </w:r>
            <w:r w:rsidR="00BC541A" w:rsidRPr="00647A23">
              <w:t>y:</w:t>
            </w:r>
          </w:p>
        </w:tc>
        <w:tc>
          <w:tcPr>
            <w:tcW w:w="3059" w:type="pct"/>
            <w:gridSpan w:val="6"/>
            <w:tcBorders>
              <w:top w:val="single" w:sz="4" w:space="0" w:color="auto"/>
              <w:left w:val="dotted" w:sz="4" w:space="0" w:color="auto"/>
              <w:bottom w:val="dotted" w:sz="4" w:space="0" w:color="auto"/>
            </w:tcBorders>
          </w:tcPr>
          <w:p w:rsidR="00AF0636" w:rsidRPr="00647A23" w:rsidRDefault="00B75DFD" w:rsidP="009731F3">
            <w:pPr>
              <w:spacing w:line="22" w:lineRule="atLeast"/>
            </w:pPr>
            <w:r>
              <w:t>20</w:t>
            </w:r>
            <w:r w:rsidR="004B34E4" w:rsidRPr="00647A23">
              <w:t>.000.000.000 đồng</w:t>
            </w:r>
          </w:p>
          <w:p w:rsidR="004B34E4" w:rsidRPr="00647A23" w:rsidRDefault="00B75DFD" w:rsidP="009731F3">
            <w:pPr>
              <w:spacing w:line="22" w:lineRule="atLeast"/>
              <w:rPr>
                <w:i/>
              </w:rPr>
            </w:pPr>
            <w:r>
              <w:t>Hai mươi</w:t>
            </w:r>
            <w:r w:rsidR="004B34E4" w:rsidRPr="00647A23">
              <w:t xml:space="preserve"> tỷ đồng.</w:t>
            </w:r>
          </w:p>
        </w:tc>
      </w:tr>
      <w:tr w:rsidR="00E673C2" w:rsidRPr="00647A23" w:rsidTr="006E05A2">
        <w:trPr>
          <w:trHeight w:val="258"/>
        </w:trPr>
        <w:tc>
          <w:tcPr>
            <w:tcW w:w="1941" w:type="pct"/>
            <w:gridSpan w:val="2"/>
            <w:tcBorders>
              <w:top w:val="single" w:sz="4" w:space="0" w:color="auto"/>
              <w:bottom w:val="dotted" w:sz="4" w:space="0" w:color="auto"/>
              <w:right w:val="dotted" w:sz="4" w:space="0" w:color="auto"/>
            </w:tcBorders>
          </w:tcPr>
          <w:p w:rsidR="00E673C2" w:rsidRPr="00647A23" w:rsidRDefault="00E673C2" w:rsidP="004B4377">
            <w:pPr>
              <w:spacing w:line="22" w:lineRule="atLeast"/>
              <w:rPr>
                <w:b/>
                <w:bCs/>
              </w:rPr>
            </w:pPr>
            <w:r>
              <w:rPr>
                <w:b/>
                <w:bCs/>
              </w:rPr>
              <w:t>Số tiền đã nhận nợ/Dư nợ đến thời điểm hiện tại:</w:t>
            </w:r>
          </w:p>
        </w:tc>
        <w:tc>
          <w:tcPr>
            <w:tcW w:w="3059" w:type="pct"/>
            <w:gridSpan w:val="6"/>
            <w:tcBorders>
              <w:top w:val="single" w:sz="4" w:space="0" w:color="auto"/>
              <w:left w:val="dotted" w:sz="4" w:space="0" w:color="auto"/>
              <w:bottom w:val="dotted" w:sz="4" w:space="0" w:color="auto"/>
            </w:tcBorders>
          </w:tcPr>
          <w:p w:rsidR="00E673C2" w:rsidRPr="006C0CF8" w:rsidRDefault="00864993" w:rsidP="006D6FE9">
            <w:pPr>
              <w:spacing w:line="22" w:lineRule="atLeast"/>
              <w:rPr>
                <w:color w:val="FF0000"/>
                <w:lang w:val="vi-VN"/>
              </w:rPr>
            </w:pPr>
            <w:r>
              <w:rPr>
                <w:color w:val="FF0000"/>
              </w:rPr>
              <w:t>16,514,945,184</w:t>
            </w:r>
            <w:r w:rsidR="00B707FF">
              <w:rPr>
                <w:color w:val="FF0000"/>
              </w:rPr>
              <w:t xml:space="preserve"> </w:t>
            </w:r>
            <w:r w:rsidR="00E673C2" w:rsidRPr="006C0CF8">
              <w:rPr>
                <w:color w:val="FF0000"/>
              </w:rPr>
              <w:t>đồng</w:t>
            </w:r>
          </w:p>
          <w:p w:rsidR="005015A3" w:rsidRPr="004F3B88" w:rsidRDefault="005015A3" w:rsidP="006D6FE9">
            <w:pPr>
              <w:spacing w:line="22" w:lineRule="atLeast"/>
              <w:rPr>
                <w:color w:val="FF0000"/>
              </w:rPr>
            </w:pPr>
            <w:r w:rsidRPr="006C0CF8">
              <w:rPr>
                <w:color w:val="FF0000"/>
                <w:lang w:val="vi-VN"/>
              </w:rPr>
              <w:t>Bằng chữ:</w:t>
            </w:r>
            <w:r w:rsidR="004F3B88" w:rsidRPr="004F3B88">
              <w:rPr>
                <w:color w:val="FF0000"/>
              </w:rPr>
              <w:t xml:space="preserve"> </w:t>
            </w:r>
            <w:r w:rsidR="00864993">
              <w:rPr>
                <w:color w:val="FF0000"/>
              </w:rPr>
              <w:t>Mười sáu tỷ, năm trăm mười bốn triệu, chín trăm bốn mươi lăm nghìn, một trăm tám mươi tư đồng.</w:t>
            </w:r>
            <w:r w:rsidR="00B707FF">
              <w:rPr>
                <w:color w:val="FF0000"/>
              </w:rPr>
              <w:t xml:space="preserve"> đồng</w:t>
            </w:r>
          </w:p>
        </w:tc>
      </w:tr>
      <w:tr w:rsidR="00892C20" w:rsidRPr="004F3B88" w:rsidTr="006E05A2">
        <w:trPr>
          <w:cantSplit/>
        </w:trPr>
        <w:tc>
          <w:tcPr>
            <w:tcW w:w="1941" w:type="pct"/>
            <w:gridSpan w:val="2"/>
            <w:tcBorders>
              <w:top w:val="dotted" w:sz="4" w:space="0" w:color="auto"/>
              <w:bottom w:val="dotted" w:sz="4" w:space="0" w:color="auto"/>
              <w:right w:val="dotted" w:sz="4" w:space="0" w:color="auto"/>
            </w:tcBorders>
          </w:tcPr>
          <w:p w:rsidR="00AF0636" w:rsidRPr="00647A23" w:rsidRDefault="00892C20" w:rsidP="004B4377">
            <w:pPr>
              <w:spacing w:line="22" w:lineRule="atLeast"/>
            </w:pPr>
            <w:r w:rsidRPr="00647A23">
              <w:rPr>
                <w:b/>
                <w:bCs/>
              </w:rPr>
              <w:t>Số tiền nhận nợ lần này</w:t>
            </w:r>
            <w:r w:rsidR="00E9784E" w:rsidRPr="00647A23">
              <w:rPr>
                <w:b/>
              </w:rPr>
              <w:t>:</w:t>
            </w:r>
          </w:p>
        </w:tc>
        <w:tc>
          <w:tcPr>
            <w:tcW w:w="3059" w:type="pct"/>
            <w:gridSpan w:val="6"/>
            <w:tcBorders>
              <w:top w:val="dotted" w:sz="4" w:space="0" w:color="auto"/>
              <w:left w:val="dotted" w:sz="4" w:space="0" w:color="auto"/>
              <w:bottom w:val="dotted" w:sz="4" w:space="0" w:color="auto"/>
            </w:tcBorders>
          </w:tcPr>
          <w:p w:rsidR="001B48AC" w:rsidRPr="004F3B88" w:rsidRDefault="001B48AC" w:rsidP="001B48AC">
            <w:pPr>
              <w:spacing w:line="22" w:lineRule="atLeast"/>
              <w:rPr>
                <w:rStyle w:val="DeltaViewInsertion"/>
                <w:rFonts w:eastAsia="SimSun"/>
                <w:color w:val="FF0000"/>
                <w:u w:val="none"/>
              </w:rPr>
            </w:pPr>
            <w:r w:rsidRPr="004F3B88">
              <w:rPr>
                <w:rStyle w:val="DeltaViewInsertion"/>
                <w:rFonts w:eastAsia="SimSun"/>
                <w:color w:val="FF0000"/>
                <w:u w:val="none"/>
              </w:rPr>
              <w:t>Số tiền:</w:t>
            </w:r>
            <w:r w:rsidR="001C2D11" w:rsidRPr="004F3B88">
              <w:rPr>
                <w:rStyle w:val="DeltaViewInsertion"/>
                <w:rFonts w:eastAsia="SimSun"/>
                <w:color w:val="FF0000"/>
                <w:u w:val="none"/>
              </w:rPr>
              <w:t xml:space="preserve"> </w:t>
            </w:r>
            <w:r w:rsidR="00864993">
              <w:rPr>
                <w:rStyle w:val="DeltaViewInsertion"/>
                <w:rFonts w:eastAsia="SimSun"/>
                <w:color w:val="FF0000"/>
                <w:u w:val="none"/>
                <w:lang w:val="de-DE"/>
              </w:rPr>
              <w:t>50,000,000</w:t>
            </w:r>
            <w:r w:rsidR="00884400">
              <w:rPr>
                <w:rStyle w:val="DeltaViewInsertion"/>
                <w:rFonts w:eastAsia="SimSun"/>
                <w:color w:val="FF0000"/>
                <w:u w:val="none"/>
                <w:lang w:val="de-DE"/>
              </w:rPr>
              <w:t xml:space="preserve"> </w:t>
            </w:r>
            <w:r w:rsidR="00884400">
              <w:rPr>
                <w:rStyle w:val="DeltaViewInsertion"/>
                <w:rFonts w:eastAsia="SimSun"/>
                <w:color w:val="FF0000"/>
                <w:u w:val="none"/>
              </w:rPr>
              <w:t>đồng</w:t>
            </w:r>
          </w:p>
          <w:p w:rsidR="006602D2" w:rsidRPr="004F3B88" w:rsidRDefault="001B48AC" w:rsidP="00884400">
            <w:pPr>
              <w:spacing w:line="22" w:lineRule="atLeast"/>
              <w:rPr>
                <w:i/>
                <w:color w:val="FF0000"/>
              </w:rPr>
            </w:pPr>
            <w:r w:rsidRPr="004F3B88">
              <w:rPr>
                <w:rStyle w:val="DeltaViewInsertion"/>
                <w:rFonts w:eastAsia="SimSun"/>
                <w:i/>
                <w:color w:val="FF0000"/>
                <w:u w:val="none"/>
              </w:rPr>
              <w:t>(Bằng chữ</w:t>
            </w:r>
            <w:r w:rsidR="00884400">
              <w:rPr>
                <w:rStyle w:val="DeltaViewInsertion"/>
                <w:rFonts w:eastAsia="SimSun"/>
                <w:i/>
                <w:color w:val="FF0000"/>
                <w:u w:val="none"/>
              </w:rPr>
              <w:t xml:space="preserve">: </w:t>
            </w:r>
            <w:r w:rsidR="00864993">
              <w:rPr>
                <w:rStyle w:val="DeltaViewInsertion"/>
                <w:rFonts w:eastAsia="SimSun"/>
                <w:i/>
                <w:color w:val="FF0000"/>
                <w:u w:val="none"/>
              </w:rPr>
              <w:t>Năm mươi triệu đồng.</w:t>
            </w:r>
            <w:r w:rsidRPr="004F3B88">
              <w:rPr>
                <w:rStyle w:val="DeltaViewInsertion"/>
                <w:rFonts w:eastAsia="SimSun"/>
                <w:i/>
                <w:color w:val="FF0000"/>
                <w:u w:val="none"/>
              </w:rPr>
              <w:t>)</w:t>
            </w:r>
          </w:p>
        </w:tc>
      </w:tr>
      <w:tr w:rsidR="00F6202C" w:rsidRPr="008639F1" w:rsidTr="00913C07">
        <w:tc>
          <w:tcPr>
            <w:tcW w:w="5000" w:type="pct"/>
            <w:gridSpan w:val="8"/>
            <w:tcBorders>
              <w:top w:val="dotted" w:sz="4" w:space="0" w:color="auto"/>
              <w:bottom w:val="dotted" w:sz="4" w:space="0" w:color="auto"/>
            </w:tcBorders>
          </w:tcPr>
          <w:p w:rsidR="006222AE" w:rsidRPr="008639F1" w:rsidRDefault="00AA0D74" w:rsidP="004B4377">
            <w:pPr>
              <w:spacing w:line="22" w:lineRule="atLeast"/>
              <w:rPr>
                <w:b/>
                <w:color w:val="000000"/>
                <w:lang w:val="de-DE"/>
              </w:rPr>
            </w:pPr>
            <w:r w:rsidRPr="008639F1">
              <w:rPr>
                <w:b/>
                <w:color w:val="000000"/>
                <w:lang w:val="de-DE"/>
              </w:rPr>
              <w:t>Phương t</w:t>
            </w:r>
            <w:r w:rsidR="00B26722" w:rsidRPr="008639F1">
              <w:rPr>
                <w:b/>
                <w:color w:val="000000"/>
                <w:lang w:val="de-DE"/>
              </w:rPr>
              <w:t>iện thanh toán để</w:t>
            </w:r>
            <w:r w:rsidRPr="008639F1">
              <w:rPr>
                <w:b/>
                <w:color w:val="000000"/>
                <w:lang w:val="de-DE"/>
              </w:rPr>
              <w:t xml:space="preserve"> </w:t>
            </w:r>
            <w:r w:rsidR="00043B08" w:rsidRPr="008639F1">
              <w:rPr>
                <w:b/>
                <w:color w:val="000000"/>
                <w:lang w:val="de-DE"/>
              </w:rPr>
              <w:t>giải ngân</w:t>
            </w:r>
            <w:r w:rsidRPr="008639F1">
              <w:rPr>
                <w:b/>
                <w:color w:val="000000"/>
                <w:lang w:val="de-DE"/>
              </w:rPr>
              <w:t xml:space="preserve"> vốn</w:t>
            </w:r>
            <w:r w:rsidR="00654E8B" w:rsidRPr="008639F1">
              <w:rPr>
                <w:b/>
                <w:color w:val="000000"/>
                <w:lang w:val="de-DE"/>
              </w:rPr>
              <w:t xml:space="preserve"> cho</w:t>
            </w:r>
            <w:r w:rsidRPr="008639F1">
              <w:rPr>
                <w:b/>
                <w:color w:val="000000"/>
                <w:lang w:val="de-DE"/>
              </w:rPr>
              <w:t xml:space="preserve"> vay</w:t>
            </w:r>
            <w:r w:rsidR="00E9784E" w:rsidRPr="008639F1">
              <w:rPr>
                <w:b/>
                <w:bCs/>
                <w:color w:val="000000"/>
                <w:lang w:val="de-DE"/>
              </w:rPr>
              <w:t>:</w:t>
            </w:r>
          </w:p>
        </w:tc>
      </w:tr>
      <w:bookmarkStart w:id="1" w:name="Check1"/>
      <w:tr w:rsidR="0039142A" w:rsidRPr="00E73259" w:rsidTr="006E05A2">
        <w:tc>
          <w:tcPr>
            <w:tcW w:w="249" w:type="pct"/>
            <w:tcBorders>
              <w:top w:val="dotted" w:sz="4" w:space="0" w:color="auto"/>
              <w:bottom w:val="dotted" w:sz="4" w:space="0" w:color="auto"/>
              <w:right w:val="dotted" w:sz="4" w:space="0" w:color="auto"/>
            </w:tcBorders>
          </w:tcPr>
          <w:p w:rsidR="006222AE" w:rsidRPr="00647A23" w:rsidRDefault="00AB007C" w:rsidP="004B4377">
            <w:pPr>
              <w:spacing w:line="22" w:lineRule="atLeast"/>
            </w:pPr>
            <w:r w:rsidRPr="00647A23">
              <w:fldChar w:fldCharType="begin">
                <w:ffData>
                  <w:name w:val="Check1"/>
                  <w:enabled/>
                  <w:calcOnExit w:val="0"/>
                  <w:checkBox>
                    <w:sizeAuto/>
                    <w:default w:val="1"/>
                  </w:checkBox>
                </w:ffData>
              </w:fldChar>
            </w:r>
            <w:r w:rsidRPr="00647A23">
              <w:instrText xml:space="preserve"> FORMCHECKBOX </w:instrText>
            </w:r>
            <w:r w:rsidRPr="00647A23">
              <w:fldChar w:fldCharType="end"/>
            </w:r>
            <w:bookmarkEnd w:id="1"/>
          </w:p>
        </w:tc>
        <w:tc>
          <w:tcPr>
            <w:tcW w:w="1692" w:type="pct"/>
            <w:tcBorders>
              <w:top w:val="dotted" w:sz="4" w:space="0" w:color="auto"/>
              <w:left w:val="dotted" w:sz="4" w:space="0" w:color="auto"/>
              <w:bottom w:val="dotted" w:sz="4" w:space="0" w:color="auto"/>
              <w:right w:val="dotted" w:sz="4" w:space="0" w:color="auto"/>
            </w:tcBorders>
          </w:tcPr>
          <w:p w:rsidR="00AF0636" w:rsidRPr="00647A23" w:rsidRDefault="00892C20" w:rsidP="004B4377">
            <w:pPr>
              <w:spacing w:line="22" w:lineRule="atLeast"/>
              <w:ind w:right="-92"/>
            </w:pPr>
            <w:r w:rsidRPr="00647A23">
              <w:t xml:space="preserve">Bằng chuyển </w:t>
            </w:r>
            <w:r w:rsidR="004D65BA" w:rsidRPr="00647A23">
              <w:t xml:space="preserve">vào tài </w:t>
            </w:r>
            <w:r w:rsidRPr="00647A23">
              <w:t>khoản số tiền</w:t>
            </w:r>
          </w:p>
        </w:tc>
        <w:tc>
          <w:tcPr>
            <w:tcW w:w="3059" w:type="pct"/>
            <w:gridSpan w:val="6"/>
            <w:tcBorders>
              <w:top w:val="dotted" w:sz="4" w:space="0" w:color="auto"/>
              <w:left w:val="dotted" w:sz="4" w:space="0" w:color="auto"/>
              <w:bottom w:val="dotted" w:sz="4" w:space="0" w:color="auto"/>
            </w:tcBorders>
          </w:tcPr>
          <w:p w:rsidR="006072D3" w:rsidRDefault="00E73259" w:rsidP="00E73259">
            <w:pPr>
              <w:spacing w:line="22" w:lineRule="atLeast"/>
              <w:jc w:val="both"/>
              <w:rPr>
                <w:rStyle w:val="DeltaViewInsertion"/>
                <w:rFonts w:eastAsia="SimSun"/>
                <w:color w:val="FF0000"/>
                <w:u w:val="none"/>
                <w:lang w:val="de-DE"/>
              </w:rPr>
            </w:pPr>
            <w:r w:rsidRPr="004F3B88">
              <w:rPr>
                <w:rStyle w:val="DeltaViewInsertion"/>
                <w:rFonts w:eastAsia="SimSun"/>
                <w:color w:val="FF0000"/>
                <w:u w:val="none"/>
              </w:rPr>
              <w:t>Tên đơn vị:</w:t>
            </w:r>
            <w:r w:rsidR="006072D3">
              <w:rPr>
                <w:rStyle w:val="DeltaViewInsertion"/>
                <w:rFonts w:eastAsia="SimSun"/>
                <w:color w:val="FF0000"/>
                <w:u w:val="none"/>
                <w:lang w:val="de-DE"/>
              </w:rPr>
              <w:t>&lt;&lt;</w:t>
            </w:r>
            <w:r w:rsidR="006072D3">
              <w:t xml:space="preserve"> </w:t>
            </w:r>
            <w:r w:rsidR="006072D3" w:rsidRPr="006072D3">
              <w:rPr>
                <w:rStyle w:val="DeltaViewInsertion"/>
                <w:rFonts w:eastAsia="SimSun"/>
                <w:color w:val="FF0000"/>
                <w:u w:val="none"/>
                <w:lang w:val="de-DE"/>
              </w:rPr>
              <w:t>TEN_DV_HUONG_THU</w:t>
            </w:r>
            <w:r w:rsidR="006072D3">
              <w:rPr>
                <w:rStyle w:val="DeltaViewInsertion"/>
                <w:rFonts w:eastAsia="SimSun"/>
                <w:color w:val="FF0000"/>
                <w:u w:val="none"/>
                <w:lang w:val="de-DE"/>
              </w:rPr>
              <w:t>&gt;&gt;</w:t>
            </w:r>
          </w:p>
          <w:p w:rsidR="00E73259" w:rsidRPr="004F3B88" w:rsidRDefault="00E73259" w:rsidP="00E73259">
            <w:pPr>
              <w:spacing w:line="22" w:lineRule="atLeast"/>
              <w:jc w:val="both"/>
              <w:rPr>
                <w:rStyle w:val="DeltaViewInsertion"/>
                <w:rFonts w:eastAsia="SimSun"/>
                <w:color w:val="FF0000"/>
                <w:u w:val="none"/>
              </w:rPr>
            </w:pPr>
            <w:r w:rsidRPr="004F3B88">
              <w:rPr>
                <w:rStyle w:val="DeltaViewInsertion"/>
                <w:rFonts w:eastAsia="SimSun"/>
                <w:color w:val="FF0000"/>
                <w:u w:val="none"/>
              </w:rPr>
              <w:t>Tài khoản</w:t>
            </w:r>
            <w:r w:rsidR="006072D3">
              <w:rPr>
                <w:rStyle w:val="DeltaViewInsertion"/>
                <w:rFonts w:eastAsia="SimSun"/>
                <w:color w:val="FF0000"/>
                <w:u w:val="none"/>
              </w:rPr>
              <w:t xml:space="preserve">: </w:t>
            </w:r>
            <w:r w:rsidR="00864993">
              <w:rPr>
                <w:rStyle w:val="DeltaViewInsertion"/>
                <w:rFonts w:eastAsia="SimSun"/>
                <w:color w:val="FF0000"/>
                <w:u w:val="none"/>
              </w:rPr>
              <w:t>19,235,314,040,000,137</w:t>
            </w:r>
          </w:p>
          <w:p w:rsidR="00E73259" w:rsidRPr="004F3B88" w:rsidRDefault="00E73259" w:rsidP="00E73259">
            <w:pPr>
              <w:spacing w:line="22" w:lineRule="atLeast"/>
              <w:jc w:val="both"/>
              <w:rPr>
                <w:rStyle w:val="DeltaViewInsertion"/>
                <w:rFonts w:eastAsia="SimSun"/>
                <w:color w:val="FF0000"/>
                <w:u w:val="none"/>
              </w:rPr>
            </w:pPr>
            <w:r w:rsidRPr="004F3B88">
              <w:rPr>
                <w:rStyle w:val="DeltaViewInsertion"/>
                <w:rFonts w:eastAsia="SimSun"/>
                <w:color w:val="FF0000"/>
                <w:u w:val="none"/>
              </w:rPr>
              <w:t>Ngân hàng:</w:t>
            </w:r>
            <w:r w:rsidR="0075454A" w:rsidRPr="004F3B88">
              <w:rPr>
                <w:rStyle w:val="DeltaViewInsertion"/>
                <w:rFonts w:eastAsia="SimSun"/>
                <w:color w:val="FF0000"/>
                <w:u w:val="none"/>
              </w:rPr>
              <w:t xml:space="preserve"> </w:t>
            </w:r>
            <w:r w:rsidR="00864993">
              <w:rPr>
                <w:rStyle w:val="DeltaViewInsertion"/>
                <w:rFonts w:eastAsia="SimSun"/>
                <w:color w:val="FF0000"/>
                <w:u w:val="none"/>
                <w:lang w:val="de-DE"/>
              </w:rPr>
              <w:t>Agricultural Bank of China, Zhejiang Branch</w:t>
            </w:r>
          </w:p>
          <w:p w:rsidR="006602D2" w:rsidRPr="006C0CF8" w:rsidRDefault="00E73259" w:rsidP="006072D3">
            <w:pPr>
              <w:spacing w:line="22" w:lineRule="atLeast"/>
              <w:rPr>
                <w:rStyle w:val="DeltaViewInsertion"/>
                <w:rFonts w:eastAsia="SimSun"/>
                <w:color w:val="FF0000"/>
                <w:u w:val="none"/>
                <w:lang w:val="de-DE"/>
              </w:rPr>
            </w:pPr>
            <w:r w:rsidRPr="006C0CF8">
              <w:rPr>
                <w:rStyle w:val="DeltaViewInsertion"/>
                <w:rFonts w:eastAsia="SimSun"/>
                <w:color w:val="FF0000"/>
                <w:u w:val="none"/>
                <w:lang w:val="de-DE"/>
              </w:rPr>
              <w:t xml:space="preserve">SWIFT: </w:t>
            </w:r>
            <w:r w:rsidR="00864993">
              <w:rPr>
                <w:rStyle w:val="DeltaViewInsertion"/>
                <w:rFonts w:eastAsia="SimSun"/>
                <w:color w:val="FF0000"/>
                <w:u w:val="none"/>
                <w:lang w:val="de-DE"/>
              </w:rPr>
              <w:t>ABOCCNBJ110</w:t>
            </w:r>
          </w:p>
        </w:tc>
      </w:tr>
      <w:tr w:rsidR="007D50A6" w:rsidRPr="00647A23" w:rsidTr="006E05A2">
        <w:trPr>
          <w:trHeight w:val="200"/>
        </w:trPr>
        <w:tc>
          <w:tcPr>
            <w:tcW w:w="1941" w:type="pct"/>
            <w:gridSpan w:val="2"/>
            <w:tcBorders>
              <w:top w:val="dotted" w:sz="4" w:space="0" w:color="auto"/>
              <w:bottom w:val="dotted" w:sz="4" w:space="0" w:color="auto"/>
              <w:right w:val="dotted" w:sz="4" w:space="0" w:color="auto"/>
            </w:tcBorders>
            <w:vAlign w:val="center"/>
          </w:tcPr>
          <w:p w:rsidR="006222AE" w:rsidRPr="00E73259" w:rsidRDefault="007D50A6" w:rsidP="004B4377">
            <w:pPr>
              <w:spacing w:line="22" w:lineRule="atLeast"/>
              <w:rPr>
                <w:b/>
                <w:lang w:val="de-DE"/>
              </w:rPr>
            </w:pPr>
            <w:r w:rsidRPr="00E73259">
              <w:rPr>
                <w:b/>
                <w:lang w:val="de-DE"/>
              </w:rPr>
              <w:t>Mục đích sử dụng vốn</w:t>
            </w:r>
            <w:r w:rsidR="00E52C7E" w:rsidRPr="00E73259">
              <w:rPr>
                <w:b/>
                <w:lang w:val="de-DE"/>
              </w:rPr>
              <w:t xml:space="preserve"> vay</w:t>
            </w:r>
            <w:r w:rsidR="00E9784E" w:rsidRPr="00E73259">
              <w:rPr>
                <w:b/>
                <w:lang w:val="de-DE"/>
              </w:rPr>
              <w:t>:</w:t>
            </w:r>
          </w:p>
        </w:tc>
        <w:tc>
          <w:tcPr>
            <w:tcW w:w="3059" w:type="pct"/>
            <w:gridSpan w:val="6"/>
            <w:tcBorders>
              <w:top w:val="dotted" w:sz="4" w:space="0" w:color="auto"/>
              <w:left w:val="dotted" w:sz="4" w:space="0" w:color="auto"/>
              <w:bottom w:val="dotted" w:sz="4" w:space="0" w:color="auto"/>
            </w:tcBorders>
            <w:vAlign w:val="center"/>
          </w:tcPr>
          <w:p w:rsidR="00AF0636" w:rsidRPr="006C0CF8" w:rsidRDefault="00864993" w:rsidP="00F82880">
            <w:pPr>
              <w:spacing w:line="22" w:lineRule="atLeast"/>
              <w:jc w:val="both"/>
              <w:rPr>
                <w:noProof/>
                <w:color w:val="FF0000"/>
              </w:rPr>
            </w:pPr>
            <w:r>
              <w:rPr>
                <w:noProof/>
                <w:color w:val="FF0000"/>
                <w:lang w:val="nl-NL"/>
              </w:rPr>
              <w:t>Thanh toán 20% Contract No. HT-20251110-2 ngày 10/11/2025; Invoice No. HT-20251110-2 ngày 10/11/2025</w:t>
            </w:r>
          </w:p>
        </w:tc>
      </w:tr>
      <w:tr w:rsidR="00F35271" w:rsidRPr="00647A23" w:rsidTr="006E05A2">
        <w:tc>
          <w:tcPr>
            <w:tcW w:w="1941" w:type="pct"/>
            <w:gridSpan w:val="2"/>
            <w:tcBorders>
              <w:top w:val="dotted" w:sz="4" w:space="0" w:color="auto"/>
              <w:bottom w:val="dotted" w:sz="4" w:space="0" w:color="auto"/>
              <w:right w:val="dotted" w:sz="4" w:space="0" w:color="auto"/>
            </w:tcBorders>
          </w:tcPr>
          <w:p w:rsidR="006222AE" w:rsidRPr="00647A23" w:rsidRDefault="007D50A6" w:rsidP="004B4377">
            <w:pPr>
              <w:spacing w:line="22" w:lineRule="atLeast"/>
              <w:rPr>
                <w:b/>
              </w:rPr>
            </w:pPr>
            <w:r w:rsidRPr="00647A23">
              <w:rPr>
                <w:b/>
              </w:rPr>
              <w:t xml:space="preserve">Thời hạn </w:t>
            </w:r>
            <w:r w:rsidR="00B26722" w:rsidRPr="00647A23">
              <w:rPr>
                <w:b/>
              </w:rPr>
              <w:t>c</w:t>
            </w:r>
            <w:r w:rsidR="006765C4" w:rsidRPr="00647A23">
              <w:rPr>
                <w:b/>
              </w:rPr>
              <w:t xml:space="preserve">ho </w:t>
            </w:r>
            <w:r w:rsidRPr="00647A23">
              <w:rPr>
                <w:b/>
              </w:rPr>
              <w:t>vay</w:t>
            </w:r>
            <w:r w:rsidR="00E9784E" w:rsidRPr="00647A23">
              <w:rPr>
                <w:b/>
              </w:rPr>
              <w:t>:</w:t>
            </w:r>
          </w:p>
        </w:tc>
        <w:tc>
          <w:tcPr>
            <w:tcW w:w="909" w:type="pct"/>
            <w:gridSpan w:val="2"/>
            <w:tcBorders>
              <w:top w:val="dotted" w:sz="4" w:space="0" w:color="auto"/>
              <w:left w:val="dotted" w:sz="4" w:space="0" w:color="auto"/>
              <w:bottom w:val="dotted" w:sz="4" w:space="0" w:color="auto"/>
              <w:right w:val="dotted" w:sz="4" w:space="0" w:color="auto"/>
            </w:tcBorders>
          </w:tcPr>
          <w:p w:rsidR="00AF0636" w:rsidRPr="009B4EE0" w:rsidRDefault="00927570" w:rsidP="004466BD">
            <w:pPr>
              <w:spacing w:line="22" w:lineRule="atLeast"/>
            </w:pPr>
            <w:r w:rsidRPr="009B4EE0">
              <w:t xml:space="preserve">179 ngày </w:t>
            </w:r>
          </w:p>
        </w:tc>
        <w:tc>
          <w:tcPr>
            <w:tcW w:w="2150" w:type="pct"/>
            <w:gridSpan w:val="4"/>
            <w:tcBorders>
              <w:top w:val="dotted" w:sz="4" w:space="0" w:color="auto"/>
              <w:left w:val="dotted" w:sz="4" w:space="0" w:color="auto"/>
              <w:bottom w:val="dotted" w:sz="4" w:space="0" w:color="auto"/>
            </w:tcBorders>
          </w:tcPr>
          <w:p w:rsidR="00AF0636" w:rsidRPr="001E1F7D" w:rsidRDefault="00AF0636" w:rsidP="004B4377">
            <w:pPr>
              <w:spacing w:line="22" w:lineRule="atLeast"/>
              <w:rPr>
                <w:color w:val="000000"/>
              </w:rPr>
            </w:pPr>
          </w:p>
        </w:tc>
      </w:tr>
      <w:tr w:rsidR="00F35271" w:rsidRPr="00647A23" w:rsidTr="006E05A2">
        <w:tc>
          <w:tcPr>
            <w:tcW w:w="1941" w:type="pct"/>
            <w:gridSpan w:val="2"/>
            <w:tcBorders>
              <w:top w:val="dotted" w:sz="4" w:space="0" w:color="auto"/>
              <w:bottom w:val="dotted" w:sz="4" w:space="0" w:color="auto"/>
              <w:right w:val="dotted" w:sz="4" w:space="0" w:color="auto"/>
            </w:tcBorders>
          </w:tcPr>
          <w:p w:rsidR="006222AE" w:rsidRPr="00647A23" w:rsidRDefault="007D50A6" w:rsidP="004B4377">
            <w:pPr>
              <w:spacing w:line="22" w:lineRule="atLeast"/>
              <w:rPr>
                <w:b/>
              </w:rPr>
            </w:pPr>
            <w:r w:rsidRPr="00647A23">
              <w:rPr>
                <w:b/>
              </w:rPr>
              <w:t xml:space="preserve">Ngày </w:t>
            </w:r>
            <w:r w:rsidR="002F66D7" w:rsidRPr="00647A23">
              <w:rPr>
                <w:b/>
              </w:rPr>
              <w:t xml:space="preserve">giải ngân </w:t>
            </w:r>
            <w:r w:rsidRPr="00647A23">
              <w:rPr>
                <w:b/>
              </w:rPr>
              <w:t>vốn</w:t>
            </w:r>
            <w:r w:rsidR="002F66D7" w:rsidRPr="00647A23">
              <w:rPr>
                <w:b/>
              </w:rPr>
              <w:t xml:space="preserve"> </w:t>
            </w:r>
            <w:r w:rsidR="007352F8" w:rsidRPr="00647A23">
              <w:rPr>
                <w:b/>
              </w:rPr>
              <w:t xml:space="preserve">cho </w:t>
            </w:r>
            <w:r w:rsidR="002F66D7" w:rsidRPr="00647A23">
              <w:rPr>
                <w:b/>
              </w:rPr>
              <w:t>vay</w:t>
            </w:r>
            <w:r w:rsidR="00E9784E" w:rsidRPr="00647A23">
              <w:rPr>
                <w:b/>
              </w:rPr>
              <w:t>:</w:t>
            </w:r>
          </w:p>
        </w:tc>
        <w:tc>
          <w:tcPr>
            <w:tcW w:w="909" w:type="pct"/>
            <w:gridSpan w:val="2"/>
            <w:tcBorders>
              <w:top w:val="dotted" w:sz="4" w:space="0" w:color="auto"/>
              <w:left w:val="dotted" w:sz="4" w:space="0" w:color="auto"/>
              <w:bottom w:val="dotted" w:sz="4" w:space="0" w:color="auto"/>
              <w:right w:val="dotted" w:sz="4" w:space="0" w:color="auto"/>
            </w:tcBorders>
          </w:tcPr>
          <w:p w:rsidR="00AF0636" w:rsidRPr="00103146" w:rsidRDefault="00864993" w:rsidP="00AA16E6">
            <w:pPr>
              <w:spacing w:line="22" w:lineRule="atLeast"/>
              <w:rPr>
                <w:color w:val="FF0000"/>
              </w:rPr>
            </w:pPr>
            <w:r>
              <w:rPr>
                <w:color w:val="FF0000"/>
              </w:rPr>
              <w:t>10/11/2025</w:t>
            </w:r>
          </w:p>
        </w:tc>
        <w:tc>
          <w:tcPr>
            <w:tcW w:w="1333" w:type="pct"/>
            <w:gridSpan w:val="2"/>
            <w:tcBorders>
              <w:top w:val="dotted" w:sz="4" w:space="0" w:color="auto"/>
              <w:left w:val="dotted" w:sz="4" w:space="0" w:color="auto"/>
              <w:bottom w:val="dotted" w:sz="4" w:space="0" w:color="auto"/>
              <w:right w:val="dotted" w:sz="4" w:space="0" w:color="auto"/>
            </w:tcBorders>
          </w:tcPr>
          <w:p w:rsidR="00AF0636" w:rsidRPr="001E1F7D" w:rsidRDefault="007D50A6" w:rsidP="004B4377">
            <w:pPr>
              <w:spacing w:line="22" w:lineRule="atLeast"/>
              <w:rPr>
                <w:b/>
                <w:color w:val="000000"/>
              </w:rPr>
            </w:pPr>
            <w:r w:rsidRPr="001E1F7D">
              <w:rPr>
                <w:b/>
                <w:color w:val="000000"/>
              </w:rPr>
              <w:t>Ngày đến hạn</w:t>
            </w:r>
            <w:r w:rsidR="00E9784E" w:rsidRPr="001E1F7D">
              <w:rPr>
                <w:b/>
                <w:color w:val="000000"/>
              </w:rPr>
              <w:t>:</w:t>
            </w:r>
          </w:p>
        </w:tc>
        <w:tc>
          <w:tcPr>
            <w:tcW w:w="817" w:type="pct"/>
            <w:gridSpan w:val="2"/>
            <w:tcBorders>
              <w:top w:val="dotted" w:sz="4" w:space="0" w:color="auto"/>
              <w:left w:val="dotted" w:sz="4" w:space="0" w:color="auto"/>
              <w:bottom w:val="dotted" w:sz="4" w:space="0" w:color="auto"/>
            </w:tcBorders>
          </w:tcPr>
          <w:p w:rsidR="00AF0636" w:rsidRPr="006C0CF8" w:rsidRDefault="00864993" w:rsidP="00AA16E6">
            <w:pPr>
              <w:spacing w:line="22" w:lineRule="atLeast"/>
              <w:rPr>
                <w:color w:val="FF0000"/>
              </w:rPr>
            </w:pPr>
            <w:r>
              <w:rPr>
                <w:color w:val="FF0000"/>
              </w:rPr>
              <w:t>08/05/2026</w:t>
            </w:r>
          </w:p>
        </w:tc>
      </w:tr>
      <w:tr w:rsidR="00F35271" w:rsidRPr="00647A23" w:rsidTr="006E05A2">
        <w:tc>
          <w:tcPr>
            <w:tcW w:w="1941" w:type="pct"/>
            <w:gridSpan w:val="2"/>
            <w:vMerge w:val="restart"/>
            <w:tcBorders>
              <w:top w:val="dotted" w:sz="4" w:space="0" w:color="auto"/>
              <w:right w:val="dotted" w:sz="4" w:space="0" w:color="auto"/>
            </w:tcBorders>
          </w:tcPr>
          <w:p w:rsidR="00442931" w:rsidRPr="00647A23" w:rsidRDefault="00442931" w:rsidP="004B4377">
            <w:pPr>
              <w:spacing w:line="22" w:lineRule="atLeast"/>
              <w:rPr>
                <w:b/>
              </w:rPr>
            </w:pPr>
            <w:r w:rsidRPr="00647A23">
              <w:rPr>
                <w:b/>
              </w:rPr>
              <w:t>Lãi suất cho vay trong hạn:</w:t>
            </w:r>
          </w:p>
        </w:tc>
        <w:tc>
          <w:tcPr>
            <w:tcW w:w="909" w:type="pct"/>
            <w:gridSpan w:val="2"/>
            <w:tcBorders>
              <w:top w:val="dotted" w:sz="4" w:space="0" w:color="auto"/>
              <w:left w:val="dotted" w:sz="4" w:space="0" w:color="auto"/>
              <w:bottom w:val="dotted" w:sz="4" w:space="0" w:color="auto"/>
              <w:right w:val="dotted" w:sz="4" w:space="0" w:color="auto"/>
            </w:tcBorders>
          </w:tcPr>
          <w:p w:rsidR="00442931" w:rsidRPr="009B4EE0" w:rsidRDefault="00244431">
            <w:pPr>
              <w:spacing w:line="22" w:lineRule="atLeast"/>
            </w:pPr>
            <w:r w:rsidRPr="009B4EE0">
              <w:fldChar w:fldCharType="begin">
                <w:ffData>
                  <w:name w:val="Check3"/>
                  <w:enabled/>
                  <w:calcOnExit w:val="0"/>
                  <w:checkBox>
                    <w:sizeAuto/>
                    <w:default w:val="1"/>
                  </w:checkBox>
                </w:ffData>
              </w:fldChar>
            </w:r>
            <w:bookmarkStart w:id="2" w:name="Check3"/>
            <w:r w:rsidRPr="009B4EE0">
              <w:instrText xml:space="preserve"> FORMCHECKBOX </w:instrText>
            </w:r>
            <w:r w:rsidRPr="009B4EE0">
              <w:fldChar w:fldCharType="end"/>
            </w:r>
            <w:bookmarkEnd w:id="2"/>
            <w:r w:rsidR="00442931" w:rsidRPr="009B4EE0">
              <w:t xml:space="preserve"> Cố định:</w:t>
            </w:r>
          </w:p>
        </w:tc>
        <w:tc>
          <w:tcPr>
            <w:tcW w:w="2150" w:type="pct"/>
            <w:gridSpan w:val="4"/>
            <w:tcBorders>
              <w:top w:val="dotted" w:sz="4" w:space="0" w:color="auto"/>
              <w:left w:val="dotted" w:sz="4" w:space="0" w:color="auto"/>
              <w:bottom w:val="dotted" w:sz="4" w:space="0" w:color="auto"/>
            </w:tcBorders>
          </w:tcPr>
          <w:p w:rsidR="00442931" w:rsidRPr="001E1F7D" w:rsidRDefault="003A6C1B" w:rsidP="004B4377">
            <w:pPr>
              <w:spacing w:line="22" w:lineRule="atLeast"/>
              <w:rPr>
                <w:color w:val="000000"/>
              </w:rPr>
            </w:pPr>
            <w:r>
              <w:rPr>
                <w:color w:val="000000"/>
              </w:rPr>
              <w:t>6,5</w:t>
            </w:r>
            <w:r w:rsidR="00244431" w:rsidRPr="001E1F7D">
              <w:rPr>
                <w:color w:val="000000"/>
              </w:rPr>
              <w:t>%/năm</w:t>
            </w:r>
          </w:p>
        </w:tc>
      </w:tr>
      <w:tr w:rsidR="00DE7F85" w:rsidRPr="00647A23" w:rsidTr="006E05A2">
        <w:trPr>
          <w:trHeight w:val="53"/>
        </w:trPr>
        <w:tc>
          <w:tcPr>
            <w:tcW w:w="1941" w:type="pct"/>
            <w:gridSpan w:val="2"/>
            <w:vMerge/>
            <w:tcBorders>
              <w:top w:val="dotted" w:sz="4" w:space="0" w:color="auto"/>
              <w:right w:val="dotted" w:sz="4" w:space="0" w:color="auto"/>
            </w:tcBorders>
          </w:tcPr>
          <w:p w:rsidR="00DE7F85" w:rsidRPr="00647A23" w:rsidRDefault="00DE7F85" w:rsidP="004B4377">
            <w:pPr>
              <w:spacing w:line="22" w:lineRule="atLeast"/>
              <w:rPr>
                <w:b/>
              </w:rPr>
            </w:pPr>
          </w:p>
        </w:tc>
        <w:tc>
          <w:tcPr>
            <w:tcW w:w="909" w:type="pct"/>
            <w:gridSpan w:val="2"/>
            <w:tcBorders>
              <w:top w:val="dotted" w:sz="4" w:space="0" w:color="auto"/>
              <w:left w:val="dotted" w:sz="4" w:space="0" w:color="auto"/>
              <w:right w:val="dotted" w:sz="4" w:space="0" w:color="auto"/>
            </w:tcBorders>
          </w:tcPr>
          <w:p w:rsidR="00DE7F85" w:rsidRPr="009B4EE0" w:rsidRDefault="00244431" w:rsidP="009C0208">
            <w:pPr>
              <w:spacing w:line="22" w:lineRule="atLeast"/>
            </w:pPr>
            <w:r w:rsidRPr="009B4EE0">
              <w:fldChar w:fldCharType="begin">
                <w:ffData>
                  <w:name w:val=""/>
                  <w:enabled/>
                  <w:calcOnExit w:val="0"/>
                  <w:checkBox>
                    <w:sizeAuto/>
                    <w:default w:val="0"/>
                  </w:checkBox>
                </w:ffData>
              </w:fldChar>
            </w:r>
            <w:r w:rsidRPr="009B4EE0">
              <w:instrText xml:space="preserve"> FORMCHECKBOX </w:instrText>
            </w:r>
            <w:r w:rsidRPr="009B4EE0">
              <w:fldChar w:fldCharType="end"/>
            </w:r>
            <w:r w:rsidR="00DE7F85" w:rsidRPr="009B4EE0">
              <w:t xml:space="preserve"> Điều chỉnh:</w:t>
            </w:r>
          </w:p>
        </w:tc>
        <w:tc>
          <w:tcPr>
            <w:tcW w:w="2150" w:type="pct"/>
            <w:gridSpan w:val="4"/>
            <w:tcBorders>
              <w:top w:val="dotted" w:sz="4" w:space="0" w:color="auto"/>
              <w:left w:val="dotted" w:sz="4" w:space="0" w:color="auto"/>
            </w:tcBorders>
          </w:tcPr>
          <w:p w:rsidR="00927570" w:rsidRPr="001E1F7D" w:rsidRDefault="00927570" w:rsidP="00244431">
            <w:pPr>
              <w:spacing w:line="22" w:lineRule="atLeast"/>
              <w:rPr>
                <w:color w:val="000000"/>
              </w:rPr>
            </w:pPr>
          </w:p>
        </w:tc>
      </w:tr>
      <w:tr w:rsidR="00B26722" w:rsidRPr="00647A23" w:rsidTr="006E05A2">
        <w:tc>
          <w:tcPr>
            <w:tcW w:w="1941" w:type="pct"/>
            <w:gridSpan w:val="2"/>
            <w:tcBorders>
              <w:top w:val="dotted" w:sz="4" w:space="0" w:color="auto"/>
              <w:bottom w:val="dotted" w:sz="4" w:space="0" w:color="auto"/>
              <w:right w:val="dotted" w:sz="4" w:space="0" w:color="auto"/>
            </w:tcBorders>
          </w:tcPr>
          <w:p w:rsidR="00B26722" w:rsidRPr="00647A23" w:rsidRDefault="00B26722" w:rsidP="004B4377">
            <w:pPr>
              <w:spacing w:line="22" w:lineRule="atLeast"/>
              <w:rPr>
                <w:b/>
              </w:rPr>
            </w:pPr>
            <w:r w:rsidRPr="00647A23">
              <w:rPr>
                <w:b/>
              </w:rPr>
              <w:t>Lãi suất áp dụng đối với dư nợ gốc bị quá hạn</w:t>
            </w:r>
            <w:r w:rsidRPr="00647A23">
              <w:t>:</w:t>
            </w:r>
          </w:p>
        </w:tc>
        <w:tc>
          <w:tcPr>
            <w:tcW w:w="3059" w:type="pct"/>
            <w:gridSpan w:val="6"/>
            <w:tcBorders>
              <w:top w:val="dotted" w:sz="4" w:space="0" w:color="auto"/>
              <w:left w:val="dotted" w:sz="4" w:space="0" w:color="auto"/>
              <w:bottom w:val="dotted" w:sz="4" w:space="0" w:color="auto"/>
            </w:tcBorders>
          </w:tcPr>
          <w:p w:rsidR="00B26722" w:rsidRPr="001E1F7D" w:rsidRDefault="00E673C2" w:rsidP="004B4377">
            <w:pPr>
              <w:spacing w:line="22" w:lineRule="atLeast"/>
              <w:ind w:right="-107"/>
              <w:rPr>
                <w:color w:val="000000"/>
              </w:rPr>
            </w:pPr>
            <w:r w:rsidRPr="001E1F7D">
              <w:rPr>
                <w:color w:val="000000"/>
              </w:rPr>
              <w:t>15</w:t>
            </w:r>
            <w:r w:rsidR="00DE7F85" w:rsidRPr="001E1F7D">
              <w:rPr>
                <w:color w:val="000000"/>
              </w:rPr>
              <w:t>0</w:t>
            </w:r>
            <w:r w:rsidR="00164344" w:rsidRPr="001E1F7D">
              <w:rPr>
                <w:color w:val="000000"/>
              </w:rPr>
              <w:t xml:space="preserve">% </w:t>
            </w:r>
            <w:r w:rsidR="00B26722" w:rsidRPr="001E1F7D">
              <w:rPr>
                <w:color w:val="000000"/>
              </w:rPr>
              <w:t>Lãi suất cho vay trong hạn</w:t>
            </w:r>
            <w:r w:rsidR="00A27AA3" w:rsidRPr="001E1F7D">
              <w:rPr>
                <w:color w:val="000000"/>
              </w:rPr>
              <w:t xml:space="preserve"> tại thời điểm chuyển nợ quá hạn</w:t>
            </w:r>
          </w:p>
        </w:tc>
      </w:tr>
      <w:tr w:rsidR="00B26722" w:rsidRPr="00647A23" w:rsidTr="006E05A2">
        <w:tc>
          <w:tcPr>
            <w:tcW w:w="1941" w:type="pct"/>
            <w:gridSpan w:val="2"/>
            <w:tcBorders>
              <w:top w:val="dotted" w:sz="4" w:space="0" w:color="auto"/>
              <w:bottom w:val="dotted" w:sz="4" w:space="0" w:color="auto"/>
              <w:right w:val="dotted" w:sz="4" w:space="0" w:color="auto"/>
            </w:tcBorders>
          </w:tcPr>
          <w:p w:rsidR="00B26722" w:rsidRPr="00647A23" w:rsidRDefault="00B26722" w:rsidP="004B4377">
            <w:pPr>
              <w:spacing w:line="22" w:lineRule="atLeast"/>
              <w:ind w:right="-92"/>
              <w:rPr>
                <w:b/>
                <w:spacing w:val="-2"/>
              </w:rPr>
            </w:pPr>
            <w:r w:rsidRPr="00647A23">
              <w:rPr>
                <w:b/>
                <w:spacing w:val="-2"/>
              </w:rPr>
              <w:t>Lãi suất áp dụng đối với lãi chậm trả</w:t>
            </w:r>
            <w:r w:rsidRPr="00647A23">
              <w:rPr>
                <w:spacing w:val="-2"/>
              </w:rPr>
              <w:t>:</w:t>
            </w:r>
          </w:p>
        </w:tc>
        <w:tc>
          <w:tcPr>
            <w:tcW w:w="3059" w:type="pct"/>
            <w:gridSpan w:val="6"/>
            <w:tcBorders>
              <w:top w:val="dotted" w:sz="4" w:space="0" w:color="auto"/>
              <w:left w:val="dotted" w:sz="4" w:space="0" w:color="auto"/>
              <w:bottom w:val="dotted" w:sz="4" w:space="0" w:color="auto"/>
            </w:tcBorders>
          </w:tcPr>
          <w:p w:rsidR="00B26722" w:rsidRPr="001E1F7D" w:rsidRDefault="00DE7F85" w:rsidP="004B4377">
            <w:pPr>
              <w:spacing w:line="22" w:lineRule="atLeast"/>
              <w:rPr>
                <w:color w:val="000000"/>
              </w:rPr>
            </w:pPr>
            <w:r w:rsidRPr="001E1F7D">
              <w:rPr>
                <w:color w:val="000000"/>
              </w:rPr>
              <w:t>10</w:t>
            </w:r>
            <w:r w:rsidR="00BF2E3C" w:rsidRPr="001E1F7D">
              <w:rPr>
                <w:color w:val="000000"/>
              </w:rPr>
              <w:t xml:space="preserve">%/ năm trên </w:t>
            </w:r>
            <w:r w:rsidR="00B26722" w:rsidRPr="001E1F7D">
              <w:rPr>
                <w:color w:val="000000"/>
              </w:rPr>
              <w:t xml:space="preserve">số dư lãi chậm trả </w:t>
            </w:r>
          </w:p>
        </w:tc>
      </w:tr>
      <w:tr w:rsidR="00442931" w:rsidRPr="00647A23" w:rsidTr="006E05A2">
        <w:tc>
          <w:tcPr>
            <w:tcW w:w="1941" w:type="pct"/>
            <w:gridSpan w:val="2"/>
            <w:tcBorders>
              <w:top w:val="dotted" w:sz="4" w:space="0" w:color="auto"/>
              <w:bottom w:val="dotted" w:sz="4" w:space="0" w:color="auto"/>
              <w:right w:val="dotted" w:sz="4" w:space="0" w:color="auto"/>
            </w:tcBorders>
          </w:tcPr>
          <w:p w:rsidR="00442931" w:rsidRPr="00647A23" w:rsidRDefault="00442931" w:rsidP="004B4377">
            <w:pPr>
              <w:spacing w:line="22" w:lineRule="atLeast"/>
              <w:rPr>
                <w:b/>
              </w:rPr>
            </w:pPr>
            <w:r w:rsidRPr="00647A23">
              <w:rPr>
                <w:b/>
              </w:rPr>
              <w:t>Kỳ hạn trả nợ:</w:t>
            </w:r>
          </w:p>
        </w:tc>
        <w:tc>
          <w:tcPr>
            <w:tcW w:w="699" w:type="pct"/>
            <w:tcBorders>
              <w:top w:val="dotted" w:sz="4" w:space="0" w:color="auto"/>
              <w:left w:val="dotted" w:sz="4" w:space="0" w:color="auto"/>
              <w:bottom w:val="dotted" w:sz="4" w:space="0" w:color="auto"/>
              <w:right w:val="dotted" w:sz="4" w:space="0" w:color="auto"/>
            </w:tcBorders>
          </w:tcPr>
          <w:p w:rsidR="00442931" w:rsidRPr="00647A23" w:rsidRDefault="00442931" w:rsidP="004B4377">
            <w:pPr>
              <w:spacing w:line="22" w:lineRule="atLeast"/>
            </w:pPr>
            <w:r w:rsidRPr="00647A23">
              <w:t>Trả nợ gốc:</w:t>
            </w:r>
          </w:p>
        </w:tc>
        <w:tc>
          <w:tcPr>
            <w:tcW w:w="1009" w:type="pct"/>
            <w:gridSpan w:val="2"/>
            <w:tcBorders>
              <w:top w:val="dotted" w:sz="4" w:space="0" w:color="auto"/>
              <w:left w:val="dotted" w:sz="4" w:space="0" w:color="auto"/>
              <w:bottom w:val="dotted" w:sz="4" w:space="0" w:color="auto"/>
              <w:right w:val="dotted" w:sz="4" w:space="0" w:color="auto"/>
            </w:tcBorders>
          </w:tcPr>
          <w:p w:rsidR="00442931" w:rsidRPr="008B15C6" w:rsidRDefault="008B15C6" w:rsidP="004B4377">
            <w:pPr>
              <w:spacing w:line="22" w:lineRule="atLeast"/>
            </w:pPr>
            <w:r w:rsidRPr="008B15C6">
              <w:t>Cuối kỳ</w:t>
            </w:r>
          </w:p>
        </w:tc>
        <w:tc>
          <w:tcPr>
            <w:tcW w:w="665" w:type="pct"/>
            <w:gridSpan w:val="2"/>
            <w:tcBorders>
              <w:top w:val="dotted" w:sz="4" w:space="0" w:color="auto"/>
              <w:left w:val="dotted" w:sz="4" w:space="0" w:color="auto"/>
              <w:bottom w:val="dotted" w:sz="4" w:space="0" w:color="auto"/>
              <w:right w:val="dotted" w:sz="4" w:space="0" w:color="auto"/>
            </w:tcBorders>
          </w:tcPr>
          <w:p w:rsidR="00442931" w:rsidRPr="001E1F7D" w:rsidRDefault="00442931" w:rsidP="004B4377">
            <w:pPr>
              <w:spacing w:line="22" w:lineRule="atLeast"/>
              <w:rPr>
                <w:color w:val="000000"/>
              </w:rPr>
            </w:pPr>
            <w:r w:rsidRPr="001E1F7D">
              <w:rPr>
                <w:color w:val="000000"/>
              </w:rPr>
              <w:t>Trả nợ lãi:</w:t>
            </w:r>
          </w:p>
        </w:tc>
        <w:tc>
          <w:tcPr>
            <w:tcW w:w="686" w:type="pct"/>
            <w:tcBorders>
              <w:top w:val="dotted" w:sz="4" w:space="0" w:color="auto"/>
              <w:left w:val="dotted" w:sz="4" w:space="0" w:color="auto"/>
              <w:bottom w:val="dotted" w:sz="4" w:space="0" w:color="auto"/>
            </w:tcBorders>
          </w:tcPr>
          <w:p w:rsidR="00442931" w:rsidRPr="001E1F7D" w:rsidRDefault="00DE7F85" w:rsidP="004B4377">
            <w:pPr>
              <w:spacing w:line="22" w:lineRule="atLeast"/>
              <w:rPr>
                <w:color w:val="000000"/>
              </w:rPr>
            </w:pPr>
            <w:r w:rsidRPr="001E1F7D">
              <w:rPr>
                <w:color w:val="000000"/>
              </w:rPr>
              <w:t>Ngày 26 hàng tháng</w:t>
            </w:r>
          </w:p>
        </w:tc>
      </w:tr>
      <w:tr w:rsidR="002D596C" w:rsidRPr="00647A23" w:rsidTr="006E05A2">
        <w:trPr>
          <w:trHeight w:val="53"/>
        </w:trPr>
        <w:tc>
          <w:tcPr>
            <w:tcW w:w="1941" w:type="pct"/>
            <w:gridSpan w:val="2"/>
            <w:tcBorders>
              <w:top w:val="dotted" w:sz="4" w:space="0" w:color="auto"/>
              <w:right w:val="dotted" w:sz="4" w:space="0" w:color="auto"/>
            </w:tcBorders>
          </w:tcPr>
          <w:p w:rsidR="002D596C" w:rsidRPr="00647A23" w:rsidRDefault="002D596C" w:rsidP="002D596C">
            <w:pPr>
              <w:spacing w:line="22" w:lineRule="atLeast"/>
              <w:rPr>
                <w:b/>
              </w:rPr>
            </w:pPr>
            <w:r w:rsidRPr="00647A23">
              <w:rPr>
                <w:b/>
              </w:rPr>
              <w:t>Chứng từ kèm theo:</w:t>
            </w:r>
          </w:p>
        </w:tc>
        <w:tc>
          <w:tcPr>
            <w:tcW w:w="1708" w:type="pct"/>
            <w:gridSpan w:val="3"/>
            <w:tcBorders>
              <w:top w:val="dotted" w:sz="4" w:space="0" w:color="auto"/>
              <w:left w:val="dotted" w:sz="4" w:space="0" w:color="auto"/>
              <w:right w:val="dotted" w:sz="4" w:space="0" w:color="auto"/>
            </w:tcBorders>
          </w:tcPr>
          <w:p w:rsidR="002D596C" w:rsidRPr="00647A23" w:rsidRDefault="002D596C" w:rsidP="002D596C">
            <w:pPr>
              <w:spacing w:line="22" w:lineRule="atLeast"/>
            </w:pPr>
            <w:r>
              <w:t>Lệnh chuyển tiền</w:t>
            </w:r>
          </w:p>
        </w:tc>
        <w:tc>
          <w:tcPr>
            <w:tcW w:w="665" w:type="pct"/>
            <w:gridSpan w:val="2"/>
            <w:tcBorders>
              <w:top w:val="dotted" w:sz="4" w:space="0" w:color="auto"/>
              <w:left w:val="dotted" w:sz="4" w:space="0" w:color="auto"/>
              <w:right w:val="dotted" w:sz="4" w:space="0" w:color="auto"/>
            </w:tcBorders>
          </w:tcPr>
          <w:p w:rsidR="002D596C" w:rsidRPr="001E1F7D" w:rsidRDefault="002D596C" w:rsidP="002D596C">
            <w:pPr>
              <w:spacing w:line="22" w:lineRule="atLeast"/>
              <w:rPr>
                <w:color w:val="000000"/>
              </w:rPr>
            </w:pPr>
            <w:r w:rsidRPr="001E1F7D">
              <w:rPr>
                <w:color w:val="000000"/>
              </w:rPr>
              <w:t>Ngày</w:t>
            </w:r>
          </w:p>
        </w:tc>
        <w:tc>
          <w:tcPr>
            <w:tcW w:w="686" w:type="pct"/>
            <w:tcBorders>
              <w:top w:val="dotted" w:sz="4" w:space="0" w:color="auto"/>
              <w:left w:val="dotted" w:sz="4" w:space="0" w:color="auto"/>
            </w:tcBorders>
          </w:tcPr>
          <w:p w:rsidR="002D596C" w:rsidRPr="006C0CF8" w:rsidRDefault="00864993" w:rsidP="002D596C">
            <w:pPr>
              <w:spacing w:line="22" w:lineRule="atLeast"/>
              <w:rPr>
                <w:color w:val="FF0000"/>
              </w:rPr>
            </w:pPr>
            <w:r>
              <w:rPr>
                <w:color w:val="FF0000"/>
              </w:rPr>
              <w:t>10/11/2025</w:t>
            </w:r>
          </w:p>
        </w:tc>
      </w:tr>
      <w:tr w:rsidR="00442931" w:rsidRPr="00647A23" w:rsidTr="006E05A2">
        <w:tc>
          <w:tcPr>
            <w:tcW w:w="1941" w:type="pct"/>
            <w:gridSpan w:val="2"/>
            <w:vMerge w:val="restart"/>
            <w:tcBorders>
              <w:top w:val="dotted" w:sz="4" w:space="0" w:color="auto"/>
              <w:right w:val="dotted" w:sz="4" w:space="0" w:color="auto"/>
            </w:tcBorders>
          </w:tcPr>
          <w:p w:rsidR="00442931" w:rsidRPr="00647A23" w:rsidRDefault="00442931" w:rsidP="00AF7856">
            <w:pPr>
              <w:spacing w:line="22" w:lineRule="atLeast"/>
              <w:rPr>
                <w:b/>
              </w:rPr>
            </w:pPr>
            <w:r w:rsidRPr="00647A23">
              <w:rPr>
                <w:b/>
              </w:rPr>
              <w:t>Tài liệu chứng minh mục đích sử dụng vốn vay</w:t>
            </w:r>
            <w:r w:rsidR="00AF7856" w:rsidRPr="00647A23">
              <w:rPr>
                <w:b/>
              </w:rPr>
              <w:t>:</w:t>
            </w:r>
          </w:p>
        </w:tc>
        <w:tc>
          <w:tcPr>
            <w:tcW w:w="1708" w:type="pct"/>
            <w:gridSpan w:val="3"/>
            <w:tcBorders>
              <w:top w:val="dotted" w:sz="4" w:space="0" w:color="auto"/>
              <w:left w:val="dotted" w:sz="4" w:space="0" w:color="auto"/>
              <w:bottom w:val="dotted" w:sz="4" w:space="0" w:color="auto"/>
              <w:right w:val="dotted" w:sz="4" w:space="0" w:color="auto"/>
            </w:tcBorders>
          </w:tcPr>
          <w:p w:rsidR="00F349F7" w:rsidRPr="00F349F7" w:rsidRDefault="00864993" w:rsidP="00E85053">
            <w:pPr>
              <w:spacing w:line="22" w:lineRule="atLeast"/>
              <w:rPr>
                <w:noProof/>
                <w:color w:val="FF0000"/>
                <w:lang w:val="vi-VN"/>
              </w:rPr>
            </w:pPr>
            <w:r>
              <w:rPr>
                <w:noProof/>
                <w:color w:val="FF0000"/>
              </w:rPr>
              <w:t>Contract No. HT-20251110-2 ngày 10/11/2025; Invoice No. HT-20251110-2 ngày 10/11/2025</w:t>
            </w:r>
          </w:p>
        </w:tc>
        <w:tc>
          <w:tcPr>
            <w:tcW w:w="665" w:type="pct"/>
            <w:gridSpan w:val="2"/>
            <w:tcBorders>
              <w:top w:val="dotted" w:sz="4" w:space="0" w:color="auto"/>
              <w:left w:val="dotted" w:sz="4" w:space="0" w:color="auto"/>
              <w:bottom w:val="dotted" w:sz="4" w:space="0" w:color="auto"/>
              <w:right w:val="dotted" w:sz="4" w:space="0" w:color="auto"/>
            </w:tcBorders>
          </w:tcPr>
          <w:p w:rsidR="00442931" w:rsidRPr="001E1F7D" w:rsidRDefault="00442931" w:rsidP="004B4377">
            <w:pPr>
              <w:spacing w:line="22" w:lineRule="atLeast"/>
              <w:rPr>
                <w:color w:val="000000"/>
              </w:rPr>
            </w:pPr>
            <w:r w:rsidRPr="001E1F7D">
              <w:rPr>
                <w:color w:val="000000"/>
              </w:rPr>
              <w:t>Ngày</w:t>
            </w:r>
          </w:p>
        </w:tc>
        <w:tc>
          <w:tcPr>
            <w:tcW w:w="686" w:type="pct"/>
            <w:tcBorders>
              <w:top w:val="dotted" w:sz="4" w:space="0" w:color="auto"/>
              <w:left w:val="dotted" w:sz="4" w:space="0" w:color="auto"/>
              <w:bottom w:val="dotted" w:sz="4" w:space="0" w:color="auto"/>
            </w:tcBorders>
          </w:tcPr>
          <w:p w:rsidR="00EA1187" w:rsidRPr="00615B99" w:rsidRDefault="00864993" w:rsidP="0037098D">
            <w:pPr>
              <w:spacing w:line="22" w:lineRule="atLeast"/>
              <w:rPr>
                <w:color w:val="FF0000"/>
              </w:rPr>
            </w:pPr>
            <w:r>
              <w:rPr>
                <w:noProof/>
                <w:color w:val="FF0000"/>
              </w:rPr>
              <w:t>10/11/2025</w:t>
            </w:r>
          </w:p>
        </w:tc>
      </w:tr>
      <w:tr w:rsidR="00442931" w:rsidRPr="00647A23" w:rsidTr="006E05A2">
        <w:tc>
          <w:tcPr>
            <w:tcW w:w="1941" w:type="pct"/>
            <w:gridSpan w:val="2"/>
            <w:vMerge/>
            <w:tcBorders>
              <w:bottom w:val="dotted" w:sz="4" w:space="0" w:color="auto"/>
              <w:right w:val="dotted" w:sz="4" w:space="0" w:color="auto"/>
            </w:tcBorders>
          </w:tcPr>
          <w:p w:rsidR="00442931" w:rsidRPr="00647A23" w:rsidRDefault="00442931" w:rsidP="004B4377">
            <w:pPr>
              <w:spacing w:line="22" w:lineRule="atLeast"/>
              <w:rPr>
                <w:b/>
              </w:rPr>
            </w:pPr>
          </w:p>
        </w:tc>
        <w:tc>
          <w:tcPr>
            <w:tcW w:w="1708" w:type="pct"/>
            <w:gridSpan w:val="3"/>
            <w:tcBorders>
              <w:top w:val="dotted" w:sz="4" w:space="0" w:color="auto"/>
              <w:left w:val="dotted" w:sz="4" w:space="0" w:color="auto"/>
              <w:bottom w:val="dotted" w:sz="4" w:space="0" w:color="auto"/>
              <w:right w:val="dotted" w:sz="4" w:space="0" w:color="auto"/>
            </w:tcBorders>
          </w:tcPr>
          <w:p w:rsidR="00AE6A0A" w:rsidRDefault="00AE6A0A" w:rsidP="004B4377">
            <w:pPr>
              <w:spacing w:line="22" w:lineRule="atLeast"/>
              <w:rPr>
                <w:lang w:val="vi-VN"/>
              </w:rPr>
            </w:pPr>
          </w:p>
          <w:p w:rsidR="00F349F7" w:rsidRDefault="00F349F7" w:rsidP="004B4377">
            <w:pPr>
              <w:spacing w:line="22" w:lineRule="atLeast"/>
              <w:rPr>
                <w:lang w:val="vi-VN"/>
              </w:rPr>
            </w:pPr>
          </w:p>
          <w:p w:rsidR="00F349F7" w:rsidRPr="00AE6A0A" w:rsidDel="00442931" w:rsidRDefault="00F349F7" w:rsidP="004B4377">
            <w:pPr>
              <w:spacing w:line="22" w:lineRule="atLeast"/>
              <w:rPr>
                <w:lang w:val="vi-VN"/>
              </w:rPr>
            </w:pPr>
          </w:p>
        </w:tc>
        <w:tc>
          <w:tcPr>
            <w:tcW w:w="665" w:type="pct"/>
            <w:gridSpan w:val="2"/>
            <w:tcBorders>
              <w:top w:val="dotted" w:sz="4" w:space="0" w:color="auto"/>
              <w:left w:val="dotted" w:sz="4" w:space="0" w:color="auto"/>
              <w:bottom w:val="dotted" w:sz="4" w:space="0" w:color="auto"/>
              <w:right w:val="dotted" w:sz="4" w:space="0" w:color="auto"/>
            </w:tcBorders>
          </w:tcPr>
          <w:p w:rsidR="00442931" w:rsidRPr="00AE6A0A" w:rsidRDefault="00442931" w:rsidP="004B4377">
            <w:pPr>
              <w:spacing w:line="22" w:lineRule="atLeast"/>
              <w:rPr>
                <w:lang w:val="vi-VN"/>
              </w:rPr>
            </w:pPr>
          </w:p>
        </w:tc>
        <w:tc>
          <w:tcPr>
            <w:tcW w:w="686" w:type="pct"/>
            <w:tcBorders>
              <w:top w:val="dotted" w:sz="4" w:space="0" w:color="auto"/>
              <w:left w:val="dotted" w:sz="4" w:space="0" w:color="auto"/>
              <w:bottom w:val="dotted" w:sz="4" w:space="0" w:color="auto"/>
            </w:tcBorders>
          </w:tcPr>
          <w:p w:rsidR="00442931" w:rsidRPr="00647A23" w:rsidRDefault="00442931" w:rsidP="004B4377">
            <w:pPr>
              <w:spacing w:line="22" w:lineRule="atLeast"/>
            </w:pPr>
          </w:p>
        </w:tc>
      </w:tr>
    </w:tbl>
    <w:p w:rsidR="00E673C2" w:rsidRPr="00D40837" w:rsidRDefault="00E673C2" w:rsidP="00E673C2">
      <w:pPr>
        <w:spacing w:line="264" w:lineRule="auto"/>
        <w:jc w:val="both"/>
      </w:pPr>
      <w:r w:rsidRPr="00D40837">
        <w:lastRenderedPageBreak/>
        <w:t>Số tiền chúng tôi nhận nợ theo các nội dung nêu trên được Ngân hàng hạch toán ghi nợ vào tài khoản vay của chúng tôi số: …………………………… tại Ngân hàng.</w:t>
      </w:r>
      <w:r w:rsidRPr="00D40837">
        <w:tab/>
      </w:r>
    </w:p>
    <w:p w:rsidR="00E673C2" w:rsidRPr="0014377F" w:rsidRDefault="00E673C2" w:rsidP="00E673C2">
      <w:pPr>
        <w:spacing w:before="40" w:line="276" w:lineRule="auto"/>
        <w:jc w:val="both"/>
        <w:rPr>
          <w:color w:val="000000"/>
          <w:spacing w:val="-2"/>
        </w:rPr>
      </w:pPr>
      <w:r w:rsidRPr="0014377F">
        <w:rPr>
          <w:color w:val="000000"/>
          <w:spacing w:val="-2"/>
        </w:rPr>
        <w:t>Chúng tôi cam kết sử dụng vốn vay đúng mục đích theo thỏa thuận với Ngân hàng; trả đầy đủ, đúng hạn nợ gốc, lãi tiền vay, phí và nghĩa vụ tài chính khác (nếu có) phù hợp với quy định tại Hợp đồng cho vay.</w:t>
      </w:r>
    </w:p>
    <w:p w:rsidR="00E673C2" w:rsidRPr="0014377F" w:rsidRDefault="00E673C2" w:rsidP="00E673C2">
      <w:pPr>
        <w:spacing w:before="40" w:line="276" w:lineRule="auto"/>
        <w:jc w:val="both"/>
        <w:rPr>
          <w:color w:val="000000"/>
          <w:lang w:val="de-DE"/>
        </w:rPr>
      </w:pPr>
      <w:r w:rsidRPr="0014377F">
        <w:rPr>
          <w:color w:val="000000"/>
        </w:rPr>
        <w:t xml:space="preserve">Chúng tôi cam đoan và cam kết các thông tin, tài liệu chứng minh mục đích sử dụng vốn vay trong Giấy nhận nợ này mà chúng tôi cung cấp cho Quý Ngân hàng là chính xác, phản ánh trung thực và hợp lý tình hình hoạt động của chúng tôi. </w:t>
      </w:r>
      <w:r w:rsidRPr="0014377F">
        <w:rPr>
          <w:color w:val="000000"/>
          <w:lang w:val="de-DE"/>
        </w:rPr>
        <w:t>Đối với khoản giải ngân bằng phương tiện tiền mặt, chúng tôi cam kết sẽ bổ sung tài liệu chứng minh mục đích sử dụng vốn vay theo yêu cầu của Quý Ngân hàng. Việc nhận nợ theo Giấy nhận nợ này không vi phạm quy định nội bộ của chúng tôi cũng như quy định của Hợp đồng cho vay và quy định của pháp luật.</w:t>
      </w:r>
    </w:p>
    <w:p w:rsidR="00E673C2" w:rsidRPr="003767F7" w:rsidRDefault="00E673C2" w:rsidP="00E673C2">
      <w:pPr>
        <w:spacing w:before="40" w:line="276" w:lineRule="auto"/>
        <w:jc w:val="both"/>
        <w:rPr>
          <w:lang w:val="de-DE"/>
        </w:rPr>
      </w:pPr>
      <w:r w:rsidRPr="003767F7">
        <w:rPr>
          <w:lang w:val="de-DE"/>
        </w:rPr>
        <w:t>Chúng tôi cam kết (i) Nội dung của (các) bản in hóa đơn điện tử/TKHQ điện tử và/hoặc hóa đơn điện tử chuyển đổi thành hóa đơn giấy khớp đúng, toàn vẹn nội dung của (các) hóa đơn điện tử/TKHQ điện tử; (ii) sử dụng (các) hóa đơn điện tử/TKHQ điện tử này làm chứng từ chứng minh mục đích sử dụng vốn vay tại Ngân hàng, đảm bảo không trùng lặp; (iii) Chịu trách nhiệm trước pháp luật và bồi thường tổn thất, thiệt hại phát sinh cho Ngân hàng trong tường hợp thông tin hóa đơn điện tử/TKHQ điện tử không trung thực, chính xác và đầy đủ và (iv) Trả nợ cho Ngân hàng trong trường hợp Ngân hàng sau tra cứu phát hiện hóa đơn/TKHQ không hợp lệ.</w:t>
      </w:r>
    </w:p>
    <w:p w:rsidR="00AF0636" w:rsidRPr="00647A23" w:rsidRDefault="00E673C2" w:rsidP="00E673C2">
      <w:pPr>
        <w:spacing w:line="264" w:lineRule="auto"/>
        <w:jc w:val="both"/>
        <w:rPr>
          <w:lang w:val="de-DE"/>
        </w:rPr>
      </w:pPr>
      <w:r w:rsidRPr="003767F7">
        <w:rPr>
          <w:lang w:val="de-DE"/>
        </w:rPr>
        <w:t>Giấy nhận nợ này là một bộ phận không tách rời của Hợp đồng cho vay.</w:t>
      </w:r>
      <w:r w:rsidRPr="00E73259">
        <w:rPr>
          <w:lang w:val="de-DE"/>
        </w:rPr>
        <w:t xml:space="preserve"> </w:t>
      </w:r>
      <w:r w:rsidRPr="003767F7">
        <w:rPr>
          <w:lang w:val="de-DE"/>
        </w:rPr>
        <w:t>Giấy nhận nợ này được lập thành 03 bản gốc, Ngân hàng giữ 02 bản gốc, Bên vay giữ 01 bản gốc, các bản gốc có</w:t>
      </w:r>
      <w:r w:rsidRPr="00E15E07">
        <w:rPr>
          <w:color w:val="000000"/>
          <w:lang w:val="de-DE"/>
        </w:rPr>
        <w:t xml:space="preserve"> giá trị pháp lý ngang nhau.</w:t>
      </w:r>
    </w:p>
    <w:p w:rsidR="00AF0636" w:rsidRPr="006C0CF8" w:rsidRDefault="00647A23" w:rsidP="004B4377">
      <w:pPr>
        <w:spacing w:line="264" w:lineRule="auto"/>
        <w:ind w:left="4320" w:firstLine="720"/>
        <w:jc w:val="center"/>
        <w:rPr>
          <w:i/>
          <w:iCs/>
          <w:color w:val="FF0000"/>
          <w:lang w:val="de-DE"/>
        </w:rPr>
      </w:pPr>
      <w:r w:rsidRPr="006C0CF8">
        <w:rPr>
          <w:color w:val="FF0000"/>
          <w:lang w:val="de-DE"/>
        </w:rPr>
        <w:t>Hồ Chí Minh</w:t>
      </w:r>
      <w:r w:rsidR="00892C20" w:rsidRPr="006C0CF8">
        <w:rPr>
          <w:i/>
          <w:iCs/>
          <w:color w:val="FF0000"/>
          <w:lang w:val="de-DE"/>
        </w:rPr>
        <w:t>,</w:t>
      </w:r>
      <w:r w:rsidR="00211354" w:rsidRPr="006C0CF8">
        <w:rPr>
          <w:i/>
          <w:iCs/>
          <w:color w:val="FF0000"/>
          <w:lang w:val="de-DE"/>
        </w:rPr>
        <w:t xml:space="preserve"> </w:t>
      </w:r>
      <w:r w:rsidR="00864993">
        <w:rPr>
          <w:i/>
          <w:iCs/>
          <w:color w:val="FF0000"/>
          <w:lang w:val="de-DE"/>
        </w:rPr>
        <w:t>ngày 10 tháng 11 năm 2025</w:t>
      </w:r>
    </w:p>
    <w:tbl>
      <w:tblPr>
        <w:tblW w:w="9918" w:type="dxa"/>
        <w:tblLook w:val="01E0" w:firstRow="1" w:lastRow="1" w:firstColumn="1" w:lastColumn="1" w:noHBand="0" w:noVBand="0"/>
      </w:tblPr>
      <w:tblGrid>
        <w:gridCol w:w="4518"/>
        <w:gridCol w:w="5400"/>
      </w:tblGrid>
      <w:tr w:rsidR="00251CC7" w:rsidRPr="00E73259" w:rsidTr="006D276B">
        <w:trPr>
          <w:cantSplit/>
          <w:tblHeader/>
        </w:trPr>
        <w:tc>
          <w:tcPr>
            <w:tcW w:w="4518" w:type="dxa"/>
          </w:tcPr>
          <w:p w:rsidR="00442931" w:rsidRPr="00E73259" w:rsidRDefault="00AA0D74" w:rsidP="004B4377">
            <w:pPr>
              <w:spacing w:line="264" w:lineRule="auto"/>
              <w:jc w:val="center"/>
              <w:rPr>
                <w:b/>
                <w:lang w:val="de-DE"/>
              </w:rPr>
            </w:pPr>
            <w:r w:rsidRPr="00E73259">
              <w:rPr>
                <w:b/>
                <w:lang w:val="de-DE"/>
              </w:rPr>
              <w:t>XÁC NHẬN CỦA NGÂN HÀNG</w:t>
            </w:r>
          </w:p>
          <w:p w:rsidR="00442931" w:rsidRPr="00E73259" w:rsidRDefault="005E76CE" w:rsidP="00442931">
            <w:pPr>
              <w:spacing w:line="264" w:lineRule="auto"/>
              <w:jc w:val="center"/>
              <w:rPr>
                <w:b/>
                <w:lang w:val="de-DE"/>
              </w:rPr>
            </w:pPr>
            <w:r w:rsidRPr="00E73259">
              <w:rPr>
                <w:b/>
                <w:lang w:val="de-DE"/>
              </w:rPr>
              <w:t>TRƯỞNG BP QLN</w:t>
            </w:r>
          </w:p>
          <w:p w:rsidR="00AF0636" w:rsidRPr="00E73259" w:rsidRDefault="00AA0D74" w:rsidP="008247B7">
            <w:pPr>
              <w:spacing w:line="264" w:lineRule="auto"/>
              <w:jc w:val="center"/>
              <w:rPr>
                <w:lang w:val="de-DE"/>
              </w:rPr>
            </w:pPr>
            <w:r w:rsidRPr="00E73259">
              <w:rPr>
                <w:i/>
                <w:lang w:val="de-DE"/>
              </w:rPr>
              <w:t>(</w:t>
            </w:r>
            <w:r w:rsidR="009E1410" w:rsidRPr="00E73259">
              <w:rPr>
                <w:i/>
                <w:lang w:val="de-DE"/>
              </w:rPr>
              <w:t>K</w:t>
            </w:r>
            <w:r w:rsidRPr="00E73259">
              <w:rPr>
                <w:i/>
                <w:lang w:val="de-DE"/>
              </w:rPr>
              <w:t xml:space="preserve">ý, ghi rõ họ tên, </w:t>
            </w:r>
            <w:r w:rsidR="00DC399B" w:rsidRPr="00E73259">
              <w:rPr>
                <w:i/>
                <w:lang w:val="de-DE"/>
              </w:rPr>
              <w:t>đóng dấu</w:t>
            </w:r>
            <w:r w:rsidRPr="00E73259">
              <w:rPr>
                <w:i/>
                <w:lang w:val="de-DE"/>
              </w:rPr>
              <w:t>)</w:t>
            </w:r>
          </w:p>
        </w:tc>
        <w:tc>
          <w:tcPr>
            <w:tcW w:w="5400" w:type="dxa"/>
          </w:tcPr>
          <w:p w:rsidR="00AF0636" w:rsidRPr="00E73259" w:rsidRDefault="00D966AB" w:rsidP="004B4377">
            <w:pPr>
              <w:pStyle w:val="Heading5"/>
              <w:spacing w:before="0" w:after="0" w:line="264" w:lineRule="auto"/>
              <w:jc w:val="center"/>
              <w:rPr>
                <w:i w:val="0"/>
                <w:sz w:val="24"/>
                <w:szCs w:val="24"/>
                <w:lang w:val="de-DE"/>
              </w:rPr>
            </w:pPr>
            <w:r w:rsidRPr="00E73259">
              <w:rPr>
                <w:i w:val="0"/>
                <w:sz w:val="24"/>
                <w:szCs w:val="24"/>
                <w:lang w:val="de-DE"/>
              </w:rPr>
              <w:t>NGƯỜI ĐẠI DIỆN HỢP PHÁP</w:t>
            </w:r>
            <w:r w:rsidR="00BC02E3" w:rsidRPr="00E73259">
              <w:rPr>
                <w:i w:val="0"/>
                <w:sz w:val="24"/>
                <w:szCs w:val="24"/>
                <w:lang w:val="de-DE"/>
              </w:rPr>
              <w:t xml:space="preserve"> CỦA BÊN VAY</w:t>
            </w:r>
          </w:p>
          <w:p w:rsidR="00AF0636" w:rsidRPr="00E73259" w:rsidRDefault="009E1410" w:rsidP="004B4377">
            <w:pPr>
              <w:spacing w:line="264" w:lineRule="auto"/>
              <w:jc w:val="center"/>
              <w:rPr>
                <w:lang w:val="de-DE"/>
              </w:rPr>
            </w:pPr>
            <w:r w:rsidRPr="00E73259">
              <w:rPr>
                <w:bCs/>
                <w:i/>
                <w:iCs/>
                <w:lang w:val="de-DE"/>
              </w:rPr>
              <w:t>(K</w:t>
            </w:r>
            <w:r w:rsidR="00251CC7" w:rsidRPr="00E73259">
              <w:rPr>
                <w:bCs/>
                <w:i/>
                <w:iCs/>
                <w:lang w:val="de-DE"/>
              </w:rPr>
              <w:t>ý, ghi rõ họ tên, chức vụ</w:t>
            </w:r>
            <w:r w:rsidR="00DC399B" w:rsidRPr="00E73259">
              <w:rPr>
                <w:bCs/>
                <w:i/>
                <w:iCs/>
                <w:lang w:val="de-DE"/>
              </w:rPr>
              <w:t>, đóng dấu</w:t>
            </w:r>
            <w:r w:rsidR="00606661" w:rsidRPr="00E73259">
              <w:rPr>
                <w:bCs/>
                <w:i/>
                <w:iCs/>
                <w:lang w:val="de-DE"/>
              </w:rPr>
              <w:t xml:space="preserve"> nếu có</w:t>
            </w:r>
            <w:r w:rsidR="00251CC7" w:rsidRPr="00E73259">
              <w:rPr>
                <w:bCs/>
                <w:i/>
                <w:iCs/>
                <w:lang w:val="de-DE"/>
              </w:rPr>
              <w:t>)</w:t>
            </w:r>
          </w:p>
        </w:tc>
      </w:tr>
    </w:tbl>
    <w:p w:rsidR="00881BA6" w:rsidRPr="00E73259" w:rsidRDefault="00881BA6" w:rsidP="00BD44B6">
      <w:pPr>
        <w:spacing w:line="288" w:lineRule="auto"/>
        <w:rPr>
          <w:lang w:val="de-DE"/>
        </w:rPr>
      </w:pPr>
    </w:p>
    <w:p w:rsidR="00881BA6" w:rsidRPr="00E73259" w:rsidRDefault="00881BA6" w:rsidP="00881BA6">
      <w:pPr>
        <w:rPr>
          <w:lang w:val="de-DE"/>
        </w:rPr>
      </w:pPr>
    </w:p>
    <w:p w:rsidR="00881BA6" w:rsidRPr="00E73259" w:rsidRDefault="00881BA6" w:rsidP="00881BA6">
      <w:pPr>
        <w:rPr>
          <w:lang w:val="de-DE"/>
        </w:rPr>
      </w:pPr>
    </w:p>
    <w:p w:rsidR="00881BA6" w:rsidRPr="00E73259" w:rsidRDefault="00881BA6" w:rsidP="00881BA6">
      <w:pPr>
        <w:rPr>
          <w:lang w:val="de-DE"/>
        </w:rPr>
      </w:pPr>
    </w:p>
    <w:p w:rsidR="00881BA6" w:rsidRPr="00E73259" w:rsidRDefault="00881BA6" w:rsidP="00881BA6">
      <w:pPr>
        <w:rPr>
          <w:lang w:val="de-DE"/>
        </w:rPr>
      </w:pPr>
    </w:p>
    <w:p w:rsidR="00881BA6" w:rsidRPr="00E73259" w:rsidRDefault="00881BA6" w:rsidP="00881BA6">
      <w:pPr>
        <w:rPr>
          <w:lang w:val="de-DE"/>
        </w:rPr>
      </w:pPr>
    </w:p>
    <w:p w:rsidR="00A9140C" w:rsidRPr="00E649C5" w:rsidRDefault="00881BA6" w:rsidP="00881BA6">
      <w:pPr>
        <w:tabs>
          <w:tab w:val="left" w:pos="6660"/>
        </w:tabs>
        <w:rPr>
          <w:b/>
          <w:color w:val="000000"/>
        </w:rPr>
      </w:pPr>
      <w:r w:rsidRPr="00E73259">
        <w:rPr>
          <w:lang w:val="de-DE"/>
        </w:rPr>
        <w:t xml:space="preserve">                                                                                                    </w:t>
      </w:r>
      <w:r w:rsidR="00724A84" w:rsidRPr="00E649C5">
        <w:rPr>
          <w:b/>
          <w:color w:val="000000"/>
        </w:rPr>
        <w:t>NGUYỄN BẢO THẠCH</w:t>
      </w:r>
    </w:p>
    <w:sectPr w:rsidR="00A9140C" w:rsidRPr="00E649C5" w:rsidSect="00DF32C2">
      <w:headerReference w:type="default" r:id="rId8"/>
      <w:footerReference w:type="default" r:id="rId9"/>
      <w:pgSz w:w="11909" w:h="16834" w:code="9"/>
      <w:pgMar w:top="251" w:right="851" w:bottom="23" w:left="1134" w:header="270" w:footer="1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993" w:rsidRDefault="00864993" w:rsidP="00241877">
      <w:pPr>
        <w:pStyle w:val="Header"/>
      </w:pPr>
      <w:r>
        <w:separator/>
      </w:r>
    </w:p>
  </w:endnote>
  <w:endnote w:type="continuationSeparator" w:id="0">
    <w:p w:rsidR="00864993" w:rsidRDefault="00864993" w:rsidP="00241877">
      <w:pPr>
        <w:pStyle w:val="Header"/>
      </w:pPr>
      <w:r>
        <w:continuationSeparator/>
      </w:r>
    </w:p>
  </w:endnote>
  <w:endnote w:type="continuationNotice" w:id="1">
    <w:p w:rsidR="00864993" w:rsidRDefault="00864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E3" w:rsidRDefault="00280EE3">
    <w:pPr>
      <w:pStyle w:val="Footer"/>
      <w:jc w:val="center"/>
      <w:rPr>
        <w:sz w:val="20"/>
        <w:szCs w:val="20"/>
      </w:rPr>
    </w:pPr>
  </w:p>
  <w:p w:rsidR="00280EE3" w:rsidRDefault="00280EE3">
    <w:pPr>
      <w:pStyle w:val="Footer"/>
      <w:jc w:val="center"/>
    </w:pPr>
  </w:p>
  <w:p w:rsidR="00280EE3" w:rsidRDefault="00280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993" w:rsidRDefault="00864993" w:rsidP="00241877">
      <w:pPr>
        <w:pStyle w:val="Header"/>
      </w:pPr>
      <w:r>
        <w:separator/>
      </w:r>
    </w:p>
  </w:footnote>
  <w:footnote w:type="continuationSeparator" w:id="0">
    <w:p w:rsidR="00864993" w:rsidRDefault="00864993" w:rsidP="00241877">
      <w:pPr>
        <w:pStyle w:val="Header"/>
      </w:pPr>
      <w:r>
        <w:continuationSeparator/>
      </w:r>
    </w:p>
  </w:footnote>
  <w:footnote w:type="continuationNotice" w:id="1">
    <w:p w:rsidR="00864993" w:rsidRDefault="0086499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E3" w:rsidRPr="00F739BB" w:rsidRDefault="00280EE3" w:rsidP="00BD44B6">
    <w:pPr>
      <w:pStyle w:val="Header"/>
      <w:jc w:val="right"/>
      <w:rPr>
        <w:b/>
        <w:sz w:val="16"/>
        <w:szCs w:val="16"/>
      </w:rPr>
    </w:pPr>
    <w:r w:rsidRPr="00F739BB">
      <w:rPr>
        <w:b/>
        <w:sz w:val="16"/>
        <w:szCs w:val="16"/>
      </w:rPr>
      <w:t>Mẫu 5.1</w:t>
    </w:r>
  </w:p>
  <w:p w:rsidR="00280EE3" w:rsidRPr="00F739BB" w:rsidRDefault="00280EE3" w:rsidP="00BD44B6">
    <w:pPr>
      <w:pStyle w:val="Header"/>
      <w:jc w:val="right"/>
      <w:rPr>
        <w:sz w:val="16"/>
        <w:szCs w:val="16"/>
        <w:lang w:val="vi-VN"/>
      </w:rPr>
    </w:pPr>
    <w:r w:rsidRPr="00F739BB">
      <w:rPr>
        <w:sz w:val="16"/>
        <w:szCs w:val="16"/>
      </w:rPr>
      <w:t>SME.Ver2019.01</w:t>
    </w:r>
  </w:p>
  <w:p w:rsidR="00280EE3" w:rsidRPr="00F739BB" w:rsidRDefault="00280EE3" w:rsidP="00BD44B6">
    <w:pPr>
      <w:pStyle w:val="Header"/>
      <w:jc w:val="right"/>
      <w:rPr>
        <w:rStyle w:val="PageNumber"/>
        <w:sz w:val="20"/>
        <w:szCs w:val="20"/>
      </w:rPr>
    </w:pPr>
    <w:r w:rsidRPr="00F739BB">
      <w:rPr>
        <w:sz w:val="20"/>
        <w:szCs w:val="20"/>
      </w:rPr>
      <w:t xml:space="preserve">Trang </w:t>
    </w:r>
    <w:r w:rsidRPr="00F739BB">
      <w:rPr>
        <w:rStyle w:val="PageNumber"/>
        <w:sz w:val="20"/>
        <w:szCs w:val="20"/>
      </w:rPr>
      <w:fldChar w:fldCharType="begin"/>
    </w:r>
    <w:r w:rsidRPr="00F739BB">
      <w:rPr>
        <w:rStyle w:val="PageNumber"/>
        <w:sz w:val="20"/>
        <w:szCs w:val="20"/>
      </w:rPr>
      <w:instrText xml:space="preserve"> PAGE </w:instrText>
    </w:r>
    <w:r w:rsidRPr="00F739BB">
      <w:rPr>
        <w:rStyle w:val="PageNumber"/>
        <w:sz w:val="20"/>
        <w:szCs w:val="20"/>
      </w:rPr>
      <w:fldChar w:fldCharType="separate"/>
    </w:r>
    <w:r w:rsidR="00864993">
      <w:rPr>
        <w:rStyle w:val="PageNumber"/>
        <w:noProof/>
        <w:sz w:val="20"/>
        <w:szCs w:val="20"/>
      </w:rPr>
      <w:t>1</w:t>
    </w:r>
    <w:r w:rsidRPr="00F739BB">
      <w:rPr>
        <w:rStyle w:val="PageNumber"/>
        <w:sz w:val="20"/>
        <w:szCs w:val="20"/>
      </w:rPr>
      <w:fldChar w:fldCharType="end"/>
    </w:r>
    <w:r w:rsidRPr="00F739BB">
      <w:rPr>
        <w:rStyle w:val="PageNumber"/>
        <w:sz w:val="20"/>
        <w:szCs w:val="20"/>
      </w:rPr>
      <w:t>/</w:t>
    </w:r>
    <w:r w:rsidRPr="00F739BB">
      <w:rPr>
        <w:rStyle w:val="PageNumber"/>
        <w:sz w:val="20"/>
        <w:szCs w:val="20"/>
      </w:rPr>
      <w:fldChar w:fldCharType="begin"/>
    </w:r>
    <w:r w:rsidRPr="00F739BB">
      <w:rPr>
        <w:rStyle w:val="PageNumber"/>
        <w:sz w:val="20"/>
        <w:szCs w:val="20"/>
      </w:rPr>
      <w:instrText xml:space="preserve"> SECTIONPAGES  </w:instrText>
    </w:r>
    <w:r w:rsidRPr="00F739BB">
      <w:rPr>
        <w:rStyle w:val="PageNumber"/>
        <w:sz w:val="20"/>
        <w:szCs w:val="20"/>
      </w:rPr>
      <w:fldChar w:fldCharType="separate"/>
    </w:r>
    <w:r w:rsidR="00864993">
      <w:rPr>
        <w:rStyle w:val="PageNumber"/>
        <w:noProof/>
        <w:sz w:val="20"/>
        <w:szCs w:val="20"/>
      </w:rPr>
      <w:t>1</w:t>
    </w:r>
    <w:r w:rsidRPr="00F739BB">
      <w:rPr>
        <w:rStyle w:val="PageNumber"/>
        <w:sz w:val="20"/>
        <w:szCs w:val="20"/>
      </w:rPr>
      <w:fldChar w:fldCharType="end"/>
    </w:r>
  </w:p>
  <w:p w:rsidR="00280EE3" w:rsidRPr="00F739BB" w:rsidRDefault="00280EE3" w:rsidP="00BD44B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5636"/>
    <w:multiLevelType w:val="hybridMultilevel"/>
    <w:tmpl w:val="D2160C42"/>
    <w:lvl w:ilvl="0" w:tplc="A5F2AA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9B06E0"/>
    <w:multiLevelType w:val="hybridMultilevel"/>
    <w:tmpl w:val="A8A0AE26"/>
    <w:lvl w:ilvl="0" w:tplc="ADECE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050BD"/>
    <w:multiLevelType w:val="hybridMultilevel"/>
    <w:tmpl w:val="15B28B80"/>
    <w:lvl w:ilvl="0" w:tplc="786E6E2C">
      <w:start w:val="1"/>
      <w:numFmt w:val="decimal"/>
      <w:lvlText w:val="%1."/>
      <w:lvlJc w:val="left"/>
      <w:pPr>
        <w:tabs>
          <w:tab w:val="num" w:pos="340"/>
        </w:tabs>
        <w:ind w:left="34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3F7E38"/>
    <w:multiLevelType w:val="hybridMultilevel"/>
    <w:tmpl w:val="852A4164"/>
    <w:lvl w:ilvl="0" w:tplc="27CC07EE">
      <w:start w:val="1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4DA8"/>
    <w:rsid w:val="00001ACA"/>
    <w:rsid w:val="000039FF"/>
    <w:rsid w:val="000063F0"/>
    <w:rsid w:val="00014501"/>
    <w:rsid w:val="00014B52"/>
    <w:rsid w:val="0001668A"/>
    <w:rsid w:val="00031541"/>
    <w:rsid w:val="00034EED"/>
    <w:rsid w:val="00035531"/>
    <w:rsid w:val="0004095C"/>
    <w:rsid w:val="000411FD"/>
    <w:rsid w:val="00043B08"/>
    <w:rsid w:val="00062C6B"/>
    <w:rsid w:val="00066E3E"/>
    <w:rsid w:val="00067323"/>
    <w:rsid w:val="00070775"/>
    <w:rsid w:val="00073C3C"/>
    <w:rsid w:val="0008611E"/>
    <w:rsid w:val="00090D0A"/>
    <w:rsid w:val="0009135B"/>
    <w:rsid w:val="00091FF4"/>
    <w:rsid w:val="000A376D"/>
    <w:rsid w:val="000A7E69"/>
    <w:rsid w:val="000B33C0"/>
    <w:rsid w:val="000B34C7"/>
    <w:rsid w:val="000B54B7"/>
    <w:rsid w:val="000C35A1"/>
    <w:rsid w:val="000C7994"/>
    <w:rsid w:val="000D1DA7"/>
    <w:rsid w:val="000D782E"/>
    <w:rsid w:val="000E468D"/>
    <w:rsid w:val="000E71D1"/>
    <w:rsid w:val="000F20B8"/>
    <w:rsid w:val="000F3088"/>
    <w:rsid w:val="000F4676"/>
    <w:rsid w:val="000F4CF1"/>
    <w:rsid w:val="000F6BA9"/>
    <w:rsid w:val="00101C47"/>
    <w:rsid w:val="00102065"/>
    <w:rsid w:val="00103146"/>
    <w:rsid w:val="00105CE0"/>
    <w:rsid w:val="00106058"/>
    <w:rsid w:val="00114DFC"/>
    <w:rsid w:val="001150A1"/>
    <w:rsid w:val="00123615"/>
    <w:rsid w:val="001430B3"/>
    <w:rsid w:val="00144AC3"/>
    <w:rsid w:val="001553BE"/>
    <w:rsid w:val="00157824"/>
    <w:rsid w:val="001627B9"/>
    <w:rsid w:val="00162C43"/>
    <w:rsid w:val="00164344"/>
    <w:rsid w:val="00167C93"/>
    <w:rsid w:val="00181445"/>
    <w:rsid w:val="001825C5"/>
    <w:rsid w:val="001852DB"/>
    <w:rsid w:val="00186C1F"/>
    <w:rsid w:val="00190284"/>
    <w:rsid w:val="001952FF"/>
    <w:rsid w:val="00195728"/>
    <w:rsid w:val="00196F94"/>
    <w:rsid w:val="001A2938"/>
    <w:rsid w:val="001B270F"/>
    <w:rsid w:val="001B48AC"/>
    <w:rsid w:val="001B6C77"/>
    <w:rsid w:val="001B7317"/>
    <w:rsid w:val="001B74E9"/>
    <w:rsid w:val="001C2D11"/>
    <w:rsid w:val="001D5B96"/>
    <w:rsid w:val="001E1F7D"/>
    <w:rsid w:val="001E43F5"/>
    <w:rsid w:val="001F01DB"/>
    <w:rsid w:val="001F5255"/>
    <w:rsid w:val="001F6C85"/>
    <w:rsid w:val="00211354"/>
    <w:rsid w:val="00216689"/>
    <w:rsid w:val="00226E9E"/>
    <w:rsid w:val="0022737E"/>
    <w:rsid w:val="00241877"/>
    <w:rsid w:val="00244431"/>
    <w:rsid w:val="00251CC7"/>
    <w:rsid w:val="0026367D"/>
    <w:rsid w:val="002726DE"/>
    <w:rsid w:val="00273427"/>
    <w:rsid w:val="00280EE3"/>
    <w:rsid w:val="002835CB"/>
    <w:rsid w:val="0028632F"/>
    <w:rsid w:val="002953AB"/>
    <w:rsid w:val="002957DF"/>
    <w:rsid w:val="00296512"/>
    <w:rsid w:val="00297A36"/>
    <w:rsid w:val="002A6E91"/>
    <w:rsid w:val="002B4C71"/>
    <w:rsid w:val="002B762F"/>
    <w:rsid w:val="002C7206"/>
    <w:rsid w:val="002C773F"/>
    <w:rsid w:val="002D596C"/>
    <w:rsid w:val="002E4D50"/>
    <w:rsid w:val="002E5781"/>
    <w:rsid w:val="002F659F"/>
    <w:rsid w:val="002F66D7"/>
    <w:rsid w:val="002F7D01"/>
    <w:rsid w:val="003011E5"/>
    <w:rsid w:val="003043C1"/>
    <w:rsid w:val="00305128"/>
    <w:rsid w:val="003228EB"/>
    <w:rsid w:val="00322FD5"/>
    <w:rsid w:val="00332726"/>
    <w:rsid w:val="003343A3"/>
    <w:rsid w:val="003373DF"/>
    <w:rsid w:val="00343E66"/>
    <w:rsid w:val="00347706"/>
    <w:rsid w:val="0036656C"/>
    <w:rsid w:val="0037098D"/>
    <w:rsid w:val="00382A42"/>
    <w:rsid w:val="00387672"/>
    <w:rsid w:val="0039142A"/>
    <w:rsid w:val="003926F4"/>
    <w:rsid w:val="0039386B"/>
    <w:rsid w:val="003959B6"/>
    <w:rsid w:val="00396519"/>
    <w:rsid w:val="003A1D4C"/>
    <w:rsid w:val="003A4A06"/>
    <w:rsid w:val="003A6C1B"/>
    <w:rsid w:val="003B21FE"/>
    <w:rsid w:val="003B389A"/>
    <w:rsid w:val="003B5F8E"/>
    <w:rsid w:val="003B6CA9"/>
    <w:rsid w:val="003C2945"/>
    <w:rsid w:val="003C3488"/>
    <w:rsid w:val="003C7373"/>
    <w:rsid w:val="003D1B7C"/>
    <w:rsid w:val="003D519E"/>
    <w:rsid w:val="003D55EB"/>
    <w:rsid w:val="003E7FF3"/>
    <w:rsid w:val="003F42E2"/>
    <w:rsid w:val="003F4FC2"/>
    <w:rsid w:val="00405635"/>
    <w:rsid w:val="00406887"/>
    <w:rsid w:val="00413007"/>
    <w:rsid w:val="00416683"/>
    <w:rsid w:val="004229DF"/>
    <w:rsid w:val="00424FF7"/>
    <w:rsid w:val="0042708D"/>
    <w:rsid w:val="00432260"/>
    <w:rsid w:val="0043488D"/>
    <w:rsid w:val="004353DD"/>
    <w:rsid w:val="00437721"/>
    <w:rsid w:val="00442931"/>
    <w:rsid w:val="004450BF"/>
    <w:rsid w:val="004466BD"/>
    <w:rsid w:val="004516B9"/>
    <w:rsid w:val="004559CF"/>
    <w:rsid w:val="00456363"/>
    <w:rsid w:val="004566BC"/>
    <w:rsid w:val="00472B4F"/>
    <w:rsid w:val="004824FD"/>
    <w:rsid w:val="00484DC5"/>
    <w:rsid w:val="00485C2D"/>
    <w:rsid w:val="00485EDF"/>
    <w:rsid w:val="00486B2D"/>
    <w:rsid w:val="00493B67"/>
    <w:rsid w:val="004A0A30"/>
    <w:rsid w:val="004A0D7B"/>
    <w:rsid w:val="004A5779"/>
    <w:rsid w:val="004A6D6C"/>
    <w:rsid w:val="004B03D9"/>
    <w:rsid w:val="004B0DCC"/>
    <w:rsid w:val="004B34E4"/>
    <w:rsid w:val="004B4377"/>
    <w:rsid w:val="004B548E"/>
    <w:rsid w:val="004B6115"/>
    <w:rsid w:val="004C2ABD"/>
    <w:rsid w:val="004C7882"/>
    <w:rsid w:val="004D1162"/>
    <w:rsid w:val="004D23BB"/>
    <w:rsid w:val="004D6559"/>
    <w:rsid w:val="004D65BA"/>
    <w:rsid w:val="004E190E"/>
    <w:rsid w:val="004E573A"/>
    <w:rsid w:val="004E70C8"/>
    <w:rsid w:val="004F3B88"/>
    <w:rsid w:val="004F5825"/>
    <w:rsid w:val="005015A3"/>
    <w:rsid w:val="00502841"/>
    <w:rsid w:val="00505714"/>
    <w:rsid w:val="00514B76"/>
    <w:rsid w:val="00525316"/>
    <w:rsid w:val="00527EF8"/>
    <w:rsid w:val="00531F24"/>
    <w:rsid w:val="00534101"/>
    <w:rsid w:val="00543259"/>
    <w:rsid w:val="005450C4"/>
    <w:rsid w:val="00564C15"/>
    <w:rsid w:val="00581FFD"/>
    <w:rsid w:val="0058359F"/>
    <w:rsid w:val="00583846"/>
    <w:rsid w:val="00585040"/>
    <w:rsid w:val="00585D87"/>
    <w:rsid w:val="0059038D"/>
    <w:rsid w:val="00597E80"/>
    <w:rsid w:val="005B6A66"/>
    <w:rsid w:val="005D20FC"/>
    <w:rsid w:val="005E2AF4"/>
    <w:rsid w:val="005E5528"/>
    <w:rsid w:val="005E76CE"/>
    <w:rsid w:val="005F3A64"/>
    <w:rsid w:val="005F4843"/>
    <w:rsid w:val="005F5804"/>
    <w:rsid w:val="00600168"/>
    <w:rsid w:val="006058DA"/>
    <w:rsid w:val="00606661"/>
    <w:rsid w:val="006072D3"/>
    <w:rsid w:val="006101F9"/>
    <w:rsid w:val="00615B99"/>
    <w:rsid w:val="006222AE"/>
    <w:rsid w:val="00624AE1"/>
    <w:rsid w:val="006269AF"/>
    <w:rsid w:val="00633355"/>
    <w:rsid w:val="006364A0"/>
    <w:rsid w:val="00641FC7"/>
    <w:rsid w:val="006431BB"/>
    <w:rsid w:val="00647A23"/>
    <w:rsid w:val="00654E8B"/>
    <w:rsid w:val="006602D2"/>
    <w:rsid w:val="006765C4"/>
    <w:rsid w:val="00676FE3"/>
    <w:rsid w:val="006831B7"/>
    <w:rsid w:val="006843CD"/>
    <w:rsid w:val="00687EF5"/>
    <w:rsid w:val="006A08B3"/>
    <w:rsid w:val="006B0458"/>
    <w:rsid w:val="006B659A"/>
    <w:rsid w:val="006C0CF8"/>
    <w:rsid w:val="006C20DE"/>
    <w:rsid w:val="006C72FF"/>
    <w:rsid w:val="006D276B"/>
    <w:rsid w:val="006D2827"/>
    <w:rsid w:val="006D6FE9"/>
    <w:rsid w:val="006E05A2"/>
    <w:rsid w:val="006E55DF"/>
    <w:rsid w:val="006E75BC"/>
    <w:rsid w:val="006F1A02"/>
    <w:rsid w:val="006F2409"/>
    <w:rsid w:val="006F46CB"/>
    <w:rsid w:val="006F5E40"/>
    <w:rsid w:val="006F66FE"/>
    <w:rsid w:val="0070085C"/>
    <w:rsid w:val="00715FD7"/>
    <w:rsid w:val="00716C0A"/>
    <w:rsid w:val="007177F8"/>
    <w:rsid w:val="007207FF"/>
    <w:rsid w:val="007216CC"/>
    <w:rsid w:val="00724A84"/>
    <w:rsid w:val="00724B75"/>
    <w:rsid w:val="007260FD"/>
    <w:rsid w:val="007352F8"/>
    <w:rsid w:val="00744A16"/>
    <w:rsid w:val="0075105A"/>
    <w:rsid w:val="0075454A"/>
    <w:rsid w:val="00760F7E"/>
    <w:rsid w:val="00762880"/>
    <w:rsid w:val="00764DA8"/>
    <w:rsid w:val="007658BF"/>
    <w:rsid w:val="0076789D"/>
    <w:rsid w:val="00772843"/>
    <w:rsid w:val="00773AE7"/>
    <w:rsid w:val="0077576B"/>
    <w:rsid w:val="007776D8"/>
    <w:rsid w:val="00777CD0"/>
    <w:rsid w:val="00783955"/>
    <w:rsid w:val="00787EB0"/>
    <w:rsid w:val="00791DC2"/>
    <w:rsid w:val="007A13B7"/>
    <w:rsid w:val="007A1957"/>
    <w:rsid w:val="007A2F57"/>
    <w:rsid w:val="007A40B0"/>
    <w:rsid w:val="007B1546"/>
    <w:rsid w:val="007B2424"/>
    <w:rsid w:val="007D0F2B"/>
    <w:rsid w:val="007D50A6"/>
    <w:rsid w:val="007D7429"/>
    <w:rsid w:val="007E1F93"/>
    <w:rsid w:val="007E22C8"/>
    <w:rsid w:val="007E5408"/>
    <w:rsid w:val="007F577B"/>
    <w:rsid w:val="00800275"/>
    <w:rsid w:val="00802903"/>
    <w:rsid w:val="008168AA"/>
    <w:rsid w:val="008172FB"/>
    <w:rsid w:val="0081783D"/>
    <w:rsid w:val="00817973"/>
    <w:rsid w:val="00822262"/>
    <w:rsid w:val="008247B7"/>
    <w:rsid w:val="00824B65"/>
    <w:rsid w:val="00840D23"/>
    <w:rsid w:val="00843105"/>
    <w:rsid w:val="0084436B"/>
    <w:rsid w:val="00851DB1"/>
    <w:rsid w:val="00862685"/>
    <w:rsid w:val="008639F1"/>
    <w:rsid w:val="00864993"/>
    <w:rsid w:val="008654B2"/>
    <w:rsid w:val="00867F7F"/>
    <w:rsid w:val="00870548"/>
    <w:rsid w:val="00873E29"/>
    <w:rsid w:val="00875ADC"/>
    <w:rsid w:val="008774C6"/>
    <w:rsid w:val="00881BA6"/>
    <w:rsid w:val="00884400"/>
    <w:rsid w:val="0088512B"/>
    <w:rsid w:val="00885258"/>
    <w:rsid w:val="00887DFC"/>
    <w:rsid w:val="00892C20"/>
    <w:rsid w:val="008943BA"/>
    <w:rsid w:val="008954E7"/>
    <w:rsid w:val="008A0D87"/>
    <w:rsid w:val="008A55BA"/>
    <w:rsid w:val="008B0114"/>
    <w:rsid w:val="008B15C6"/>
    <w:rsid w:val="008B5265"/>
    <w:rsid w:val="008B6C31"/>
    <w:rsid w:val="008C3C8F"/>
    <w:rsid w:val="008C4240"/>
    <w:rsid w:val="008C7267"/>
    <w:rsid w:val="008D01F2"/>
    <w:rsid w:val="008D1AE3"/>
    <w:rsid w:val="008D6958"/>
    <w:rsid w:val="008E20B6"/>
    <w:rsid w:val="008E235A"/>
    <w:rsid w:val="008F56FE"/>
    <w:rsid w:val="008F708E"/>
    <w:rsid w:val="00913C07"/>
    <w:rsid w:val="00920CED"/>
    <w:rsid w:val="00921034"/>
    <w:rsid w:val="009213CC"/>
    <w:rsid w:val="009232E0"/>
    <w:rsid w:val="00925312"/>
    <w:rsid w:val="00927570"/>
    <w:rsid w:val="00933670"/>
    <w:rsid w:val="00937C92"/>
    <w:rsid w:val="0094000F"/>
    <w:rsid w:val="00940BD3"/>
    <w:rsid w:val="00955272"/>
    <w:rsid w:val="00960F7D"/>
    <w:rsid w:val="009731F3"/>
    <w:rsid w:val="00975319"/>
    <w:rsid w:val="0097707F"/>
    <w:rsid w:val="00985B07"/>
    <w:rsid w:val="0098795C"/>
    <w:rsid w:val="00993D67"/>
    <w:rsid w:val="009A0354"/>
    <w:rsid w:val="009A2CD6"/>
    <w:rsid w:val="009B03EB"/>
    <w:rsid w:val="009B0803"/>
    <w:rsid w:val="009B4EE0"/>
    <w:rsid w:val="009C0208"/>
    <w:rsid w:val="009C706F"/>
    <w:rsid w:val="009D1C7E"/>
    <w:rsid w:val="009E1410"/>
    <w:rsid w:val="009E5737"/>
    <w:rsid w:val="009F1EA8"/>
    <w:rsid w:val="009F3EDF"/>
    <w:rsid w:val="00A02E3D"/>
    <w:rsid w:val="00A03DEC"/>
    <w:rsid w:val="00A077FE"/>
    <w:rsid w:val="00A21BF8"/>
    <w:rsid w:val="00A22E1B"/>
    <w:rsid w:val="00A2442E"/>
    <w:rsid w:val="00A27AA3"/>
    <w:rsid w:val="00A33E39"/>
    <w:rsid w:val="00A366B9"/>
    <w:rsid w:val="00A37FB1"/>
    <w:rsid w:val="00A50DF1"/>
    <w:rsid w:val="00A51DB5"/>
    <w:rsid w:val="00A55C16"/>
    <w:rsid w:val="00A65531"/>
    <w:rsid w:val="00A71B0B"/>
    <w:rsid w:val="00A74A6E"/>
    <w:rsid w:val="00A81290"/>
    <w:rsid w:val="00A87364"/>
    <w:rsid w:val="00A902CB"/>
    <w:rsid w:val="00A9140C"/>
    <w:rsid w:val="00AA0D74"/>
    <w:rsid w:val="00AA16E6"/>
    <w:rsid w:val="00AB007C"/>
    <w:rsid w:val="00AB0224"/>
    <w:rsid w:val="00AB1C0C"/>
    <w:rsid w:val="00AC0E69"/>
    <w:rsid w:val="00AD257C"/>
    <w:rsid w:val="00AD32E9"/>
    <w:rsid w:val="00AD32F3"/>
    <w:rsid w:val="00AD350E"/>
    <w:rsid w:val="00AE0613"/>
    <w:rsid w:val="00AE6A0A"/>
    <w:rsid w:val="00AF0636"/>
    <w:rsid w:val="00AF22B3"/>
    <w:rsid w:val="00AF566A"/>
    <w:rsid w:val="00AF7856"/>
    <w:rsid w:val="00B01091"/>
    <w:rsid w:val="00B10AB2"/>
    <w:rsid w:val="00B26722"/>
    <w:rsid w:val="00B31DB0"/>
    <w:rsid w:val="00B34644"/>
    <w:rsid w:val="00B3510A"/>
    <w:rsid w:val="00B36808"/>
    <w:rsid w:val="00B40565"/>
    <w:rsid w:val="00B535A0"/>
    <w:rsid w:val="00B55486"/>
    <w:rsid w:val="00B55A19"/>
    <w:rsid w:val="00B624DC"/>
    <w:rsid w:val="00B64169"/>
    <w:rsid w:val="00B65FB1"/>
    <w:rsid w:val="00B67FC9"/>
    <w:rsid w:val="00B707FF"/>
    <w:rsid w:val="00B70933"/>
    <w:rsid w:val="00B75DFD"/>
    <w:rsid w:val="00B76349"/>
    <w:rsid w:val="00B81B6D"/>
    <w:rsid w:val="00B86082"/>
    <w:rsid w:val="00B90165"/>
    <w:rsid w:val="00B96474"/>
    <w:rsid w:val="00BA2DE9"/>
    <w:rsid w:val="00BA68E3"/>
    <w:rsid w:val="00BA7439"/>
    <w:rsid w:val="00BB4B7D"/>
    <w:rsid w:val="00BB77E2"/>
    <w:rsid w:val="00BB7992"/>
    <w:rsid w:val="00BC02E3"/>
    <w:rsid w:val="00BC3000"/>
    <w:rsid w:val="00BC541A"/>
    <w:rsid w:val="00BD05EC"/>
    <w:rsid w:val="00BD0D5F"/>
    <w:rsid w:val="00BD44B6"/>
    <w:rsid w:val="00BD72CB"/>
    <w:rsid w:val="00BD736D"/>
    <w:rsid w:val="00BD751C"/>
    <w:rsid w:val="00BD7DDB"/>
    <w:rsid w:val="00BE0FD1"/>
    <w:rsid w:val="00BF0878"/>
    <w:rsid w:val="00BF0A59"/>
    <w:rsid w:val="00BF29B9"/>
    <w:rsid w:val="00BF2E3C"/>
    <w:rsid w:val="00C0216F"/>
    <w:rsid w:val="00C02FC5"/>
    <w:rsid w:val="00C12AF0"/>
    <w:rsid w:val="00C155EA"/>
    <w:rsid w:val="00C16864"/>
    <w:rsid w:val="00C2376C"/>
    <w:rsid w:val="00C35642"/>
    <w:rsid w:val="00C50F2D"/>
    <w:rsid w:val="00C5602E"/>
    <w:rsid w:val="00C63D59"/>
    <w:rsid w:val="00C64AE4"/>
    <w:rsid w:val="00C73A60"/>
    <w:rsid w:val="00C7586F"/>
    <w:rsid w:val="00C76B2B"/>
    <w:rsid w:val="00C8168A"/>
    <w:rsid w:val="00C818B3"/>
    <w:rsid w:val="00C82A6E"/>
    <w:rsid w:val="00C84790"/>
    <w:rsid w:val="00C85B29"/>
    <w:rsid w:val="00C8670A"/>
    <w:rsid w:val="00CA0A8C"/>
    <w:rsid w:val="00CA2D0C"/>
    <w:rsid w:val="00CA509B"/>
    <w:rsid w:val="00CA6DE8"/>
    <w:rsid w:val="00CB08AE"/>
    <w:rsid w:val="00CB4988"/>
    <w:rsid w:val="00CC09B3"/>
    <w:rsid w:val="00CC3027"/>
    <w:rsid w:val="00CD7526"/>
    <w:rsid w:val="00CE62E1"/>
    <w:rsid w:val="00CF00B7"/>
    <w:rsid w:val="00CF3295"/>
    <w:rsid w:val="00CF41DD"/>
    <w:rsid w:val="00D0377D"/>
    <w:rsid w:val="00D057C7"/>
    <w:rsid w:val="00D1088A"/>
    <w:rsid w:val="00D129AB"/>
    <w:rsid w:val="00D22226"/>
    <w:rsid w:val="00D30411"/>
    <w:rsid w:val="00D320B8"/>
    <w:rsid w:val="00D35868"/>
    <w:rsid w:val="00D35DD2"/>
    <w:rsid w:val="00D37071"/>
    <w:rsid w:val="00D37C27"/>
    <w:rsid w:val="00D410A4"/>
    <w:rsid w:val="00D42447"/>
    <w:rsid w:val="00D44FF0"/>
    <w:rsid w:val="00D45594"/>
    <w:rsid w:val="00D52802"/>
    <w:rsid w:val="00D54E89"/>
    <w:rsid w:val="00D5514C"/>
    <w:rsid w:val="00D552FB"/>
    <w:rsid w:val="00D57823"/>
    <w:rsid w:val="00D86555"/>
    <w:rsid w:val="00D873A5"/>
    <w:rsid w:val="00D90D51"/>
    <w:rsid w:val="00D92179"/>
    <w:rsid w:val="00D9424D"/>
    <w:rsid w:val="00D966AB"/>
    <w:rsid w:val="00D975F1"/>
    <w:rsid w:val="00D97745"/>
    <w:rsid w:val="00DA2A53"/>
    <w:rsid w:val="00DA3F0D"/>
    <w:rsid w:val="00DA7511"/>
    <w:rsid w:val="00DA7DEF"/>
    <w:rsid w:val="00DB304D"/>
    <w:rsid w:val="00DB7807"/>
    <w:rsid w:val="00DC399B"/>
    <w:rsid w:val="00DC4846"/>
    <w:rsid w:val="00DC6E4F"/>
    <w:rsid w:val="00DD0529"/>
    <w:rsid w:val="00DD4BFC"/>
    <w:rsid w:val="00DE43F9"/>
    <w:rsid w:val="00DE6A53"/>
    <w:rsid w:val="00DE7F85"/>
    <w:rsid w:val="00DF09AD"/>
    <w:rsid w:val="00DF2B46"/>
    <w:rsid w:val="00DF3132"/>
    <w:rsid w:val="00DF32C2"/>
    <w:rsid w:val="00DF3AA7"/>
    <w:rsid w:val="00DF3C7F"/>
    <w:rsid w:val="00DF5E25"/>
    <w:rsid w:val="00DF69C9"/>
    <w:rsid w:val="00E03978"/>
    <w:rsid w:val="00E05007"/>
    <w:rsid w:val="00E05D42"/>
    <w:rsid w:val="00E06290"/>
    <w:rsid w:val="00E25E5D"/>
    <w:rsid w:val="00E3334A"/>
    <w:rsid w:val="00E44C7B"/>
    <w:rsid w:val="00E46397"/>
    <w:rsid w:val="00E52C7E"/>
    <w:rsid w:val="00E53927"/>
    <w:rsid w:val="00E63560"/>
    <w:rsid w:val="00E641AA"/>
    <w:rsid w:val="00E649C5"/>
    <w:rsid w:val="00E673C2"/>
    <w:rsid w:val="00E71943"/>
    <w:rsid w:val="00E71E1A"/>
    <w:rsid w:val="00E73259"/>
    <w:rsid w:val="00E80C20"/>
    <w:rsid w:val="00E84450"/>
    <w:rsid w:val="00E84F31"/>
    <w:rsid w:val="00E85053"/>
    <w:rsid w:val="00E87ADF"/>
    <w:rsid w:val="00E87F90"/>
    <w:rsid w:val="00E9079C"/>
    <w:rsid w:val="00E91CD3"/>
    <w:rsid w:val="00E96CAD"/>
    <w:rsid w:val="00E9784E"/>
    <w:rsid w:val="00EA1187"/>
    <w:rsid w:val="00EA3424"/>
    <w:rsid w:val="00EA634E"/>
    <w:rsid w:val="00EB1D33"/>
    <w:rsid w:val="00EB3D67"/>
    <w:rsid w:val="00EC65F6"/>
    <w:rsid w:val="00EE6366"/>
    <w:rsid w:val="00EE6E31"/>
    <w:rsid w:val="00EF4596"/>
    <w:rsid w:val="00EF6B7B"/>
    <w:rsid w:val="00EF7AB8"/>
    <w:rsid w:val="00F124FB"/>
    <w:rsid w:val="00F14752"/>
    <w:rsid w:val="00F232D8"/>
    <w:rsid w:val="00F349F7"/>
    <w:rsid w:val="00F35271"/>
    <w:rsid w:val="00F6202C"/>
    <w:rsid w:val="00F67FDA"/>
    <w:rsid w:val="00F70386"/>
    <w:rsid w:val="00F7266B"/>
    <w:rsid w:val="00F731F8"/>
    <w:rsid w:val="00F739BB"/>
    <w:rsid w:val="00F75814"/>
    <w:rsid w:val="00F763D6"/>
    <w:rsid w:val="00F7784F"/>
    <w:rsid w:val="00F8142C"/>
    <w:rsid w:val="00F82880"/>
    <w:rsid w:val="00F82F52"/>
    <w:rsid w:val="00F8519C"/>
    <w:rsid w:val="00F9788F"/>
    <w:rsid w:val="00FA2436"/>
    <w:rsid w:val="00FB3D92"/>
    <w:rsid w:val="00FC0143"/>
    <w:rsid w:val="00FC06A3"/>
    <w:rsid w:val="00FC06CC"/>
    <w:rsid w:val="00FC4CAB"/>
    <w:rsid w:val="00FC74A7"/>
    <w:rsid w:val="00FC7DD5"/>
    <w:rsid w:val="00FD5594"/>
    <w:rsid w:val="00FD68E6"/>
    <w:rsid w:val="00FE4798"/>
    <w:rsid w:val="00FE4A25"/>
    <w:rsid w:val="00FE6F62"/>
    <w:rsid w:val="00FE70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
      </o:rules>
    </o:shapelayout>
  </w:shapeDefaults>
  <w:decimalSymbol w:val="."/>
  <w:listSeparator w:val=","/>
  <w15:chartTrackingRefBased/>
  <w15:docId w15:val="{B9A88431-139D-4D62-B032-517EE332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20"/>
    <w:rPr>
      <w:sz w:val="24"/>
      <w:szCs w:val="24"/>
    </w:rPr>
  </w:style>
  <w:style w:type="paragraph" w:styleId="Heading3">
    <w:name w:val="heading 3"/>
    <w:basedOn w:val="Normal"/>
    <w:next w:val="Normal"/>
    <w:qFormat/>
    <w:rsid w:val="00764DA8"/>
    <w:pPr>
      <w:keepNext/>
      <w:spacing w:before="60"/>
      <w:outlineLvl w:val="2"/>
    </w:pPr>
    <w:rPr>
      <w:b/>
      <w:iCs/>
      <w:sz w:val="32"/>
      <w:szCs w:val="18"/>
    </w:rPr>
  </w:style>
  <w:style w:type="paragraph" w:styleId="Heading5">
    <w:name w:val="heading 5"/>
    <w:basedOn w:val="Normal"/>
    <w:next w:val="Normal"/>
    <w:qFormat/>
    <w:rsid w:val="00892C20"/>
    <w:pPr>
      <w:spacing w:before="240" w:after="60"/>
      <w:outlineLvl w:val="4"/>
    </w:pPr>
    <w:rPr>
      <w:b/>
      <w:bCs/>
      <w:i/>
      <w:iCs/>
      <w:sz w:val="26"/>
      <w:szCs w:val="26"/>
    </w:rPr>
  </w:style>
  <w:style w:type="paragraph" w:styleId="Heading6">
    <w:name w:val="heading 6"/>
    <w:basedOn w:val="Normal"/>
    <w:next w:val="Normal"/>
    <w:qFormat/>
    <w:rsid w:val="00892C20"/>
    <w:pPr>
      <w:spacing w:before="240" w:after="60"/>
      <w:outlineLvl w:val="5"/>
    </w:pPr>
    <w:rPr>
      <w:b/>
      <w:bCs/>
      <w:sz w:val="22"/>
      <w:szCs w:val="22"/>
    </w:rPr>
  </w:style>
  <w:style w:type="paragraph" w:styleId="Heading7">
    <w:name w:val="heading 7"/>
    <w:basedOn w:val="Normal"/>
    <w:next w:val="Normal"/>
    <w:qFormat/>
    <w:rsid w:val="00764DA8"/>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DA8"/>
    <w:pPr>
      <w:tabs>
        <w:tab w:val="center" w:pos="4320"/>
        <w:tab w:val="right" w:pos="8640"/>
      </w:tabs>
    </w:pPr>
  </w:style>
  <w:style w:type="table" w:styleId="TableGrid">
    <w:name w:val="Table Grid"/>
    <w:basedOn w:val="TableNormal"/>
    <w:rsid w:val="0076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64DA8"/>
    <w:pPr>
      <w:tabs>
        <w:tab w:val="center" w:pos="4320"/>
        <w:tab w:val="right" w:pos="8640"/>
      </w:tabs>
    </w:pPr>
  </w:style>
  <w:style w:type="character" w:styleId="PageNumber">
    <w:name w:val="page number"/>
    <w:basedOn w:val="DefaultParagraphFont"/>
    <w:rsid w:val="00764DA8"/>
  </w:style>
  <w:style w:type="paragraph" w:styleId="FootnoteText">
    <w:name w:val="footnote text"/>
    <w:basedOn w:val="Normal"/>
    <w:semiHidden/>
    <w:rsid w:val="00892C20"/>
    <w:rPr>
      <w:sz w:val="20"/>
      <w:szCs w:val="20"/>
    </w:rPr>
  </w:style>
  <w:style w:type="character" w:styleId="FootnoteReference">
    <w:name w:val="footnote reference"/>
    <w:semiHidden/>
    <w:rsid w:val="00892C20"/>
    <w:rPr>
      <w:vertAlign w:val="superscript"/>
    </w:rPr>
  </w:style>
  <w:style w:type="paragraph" w:styleId="BalloonText">
    <w:name w:val="Balloon Text"/>
    <w:basedOn w:val="Normal"/>
    <w:link w:val="BalloonTextChar"/>
    <w:rsid w:val="00E9784E"/>
    <w:rPr>
      <w:rFonts w:ascii="Tahoma" w:hAnsi="Tahoma"/>
      <w:sz w:val="16"/>
      <w:szCs w:val="16"/>
    </w:rPr>
  </w:style>
  <w:style w:type="character" w:customStyle="1" w:styleId="BalloonTextChar">
    <w:name w:val="Balloon Text Char"/>
    <w:link w:val="BalloonText"/>
    <w:rsid w:val="00E9784E"/>
    <w:rPr>
      <w:rFonts w:ascii="Tahoma" w:hAnsi="Tahoma" w:cs="Tahoma"/>
      <w:sz w:val="16"/>
      <w:szCs w:val="16"/>
    </w:rPr>
  </w:style>
  <w:style w:type="character" w:styleId="CommentReference">
    <w:name w:val="annotation reference"/>
    <w:rsid w:val="0004095C"/>
    <w:rPr>
      <w:sz w:val="16"/>
      <w:szCs w:val="16"/>
    </w:rPr>
  </w:style>
  <w:style w:type="paragraph" w:styleId="CommentText">
    <w:name w:val="annotation text"/>
    <w:basedOn w:val="Normal"/>
    <w:link w:val="CommentTextChar"/>
    <w:rsid w:val="0004095C"/>
    <w:rPr>
      <w:sz w:val="20"/>
      <w:szCs w:val="20"/>
    </w:rPr>
  </w:style>
  <w:style w:type="character" w:customStyle="1" w:styleId="CommentTextChar">
    <w:name w:val="Comment Text Char"/>
    <w:basedOn w:val="DefaultParagraphFont"/>
    <w:link w:val="CommentText"/>
    <w:rsid w:val="0004095C"/>
  </w:style>
  <w:style w:type="paragraph" w:styleId="CommentSubject">
    <w:name w:val="annotation subject"/>
    <w:basedOn w:val="CommentText"/>
    <w:next w:val="CommentText"/>
    <w:link w:val="CommentSubjectChar"/>
    <w:rsid w:val="0004095C"/>
    <w:rPr>
      <w:b/>
      <w:bCs/>
    </w:rPr>
  </w:style>
  <w:style w:type="character" w:customStyle="1" w:styleId="CommentSubjectChar">
    <w:name w:val="Comment Subject Char"/>
    <w:link w:val="CommentSubject"/>
    <w:rsid w:val="0004095C"/>
    <w:rPr>
      <w:b/>
      <w:bCs/>
    </w:rPr>
  </w:style>
  <w:style w:type="character" w:customStyle="1" w:styleId="FooterChar">
    <w:name w:val="Footer Char"/>
    <w:link w:val="Footer"/>
    <w:uiPriority w:val="99"/>
    <w:rsid w:val="00DF3132"/>
    <w:rPr>
      <w:sz w:val="24"/>
      <w:szCs w:val="24"/>
    </w:rPr>
  </w:style>
  <w:style w:type="character" w:customStyle="1" w:styleId="HeaderChar">
    <w:name w:val="Header Char"/>
    <w:link w:val="Header"/>
    <w:uiPriority w:val="99"/>
    <w:rsid w:val="00BD44B6"/>
    <w:rPr>
      <w:sz w:val="24"/>
      <w:szCs w:val="24"/>
    </w:rPr>
  </w:style>
  <w:style w:type="character" w:customStyle="1" w:styleId="DeltaViewInsertion">
    <w:name w:val="DeltaView Insertion"/>
    <w:rsid w:val="004B4377"/>
    <w:rPr>
      <w:color w:val="000000"/>
      <w:spacing w:val="0"/>
      <w:u w:val="double"/>
    </w:rPr>
  </w:style>
  <w:style w:type="paragraph" w:customStyle="1" w:styleId="MainText">
    <w:name w:val="Main Text"/>
    <w:basedOn w:val="Normal"/>
    <w:qFormat/>
    <w:rsid w:val="004466BD"/>
    <w:pPr>
      <w:spacing w:before="40"/>
      <w:jc w:val="both"/>
    </w:pPr>
    <w:rPr>
      <w:rFonts w:ascii="Arial" w:eastAsia="PMingLiU" w:hAnsi="Arial" w:cs="Arial"/>
      <w:bCs/>
      <w:sz w:val="20"/>
      <w:szCs w:val="20"/>
      <w:lang w:val="vi-V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16272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D218-26E6-495E-AFA3-E1BB2A2A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u 6</vt:lpstr>
    </vt:vector>
  </TitlesOfParts>
  <Company>Vietcombank H.O</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6</dc:title>
  <dc:subject>Giay nhan no</dc:subject>
  <dc:creator>Admin</dc:creator>
  <cp:keywords/>
  <dc:description>Version 001</dc:description>
  <cp:lastModifiedBy>Admin</cp:lastModifiedBy>
  <cp:revision>1</cp:revision>
  <cp:lastPrinted>2021-05-17T03:52:00Z</cp:lastPrinted>
  <dcterms:created xsi:type="dcterms:W3CDTF">2025-12-12T03:42:00Z</dcterms:created>
  <dcterms:modified xsi:type="dcterms:W3CDTF">2025-12-12T03:42:00Z</dcterms:modified>
</cp:coreProperties>
</file>